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96990" w14:textId="24CB1AC4" w:rsidR="00536815" w:rsidRDefault="00E9006E">
      <w:r>
        <w:rPr>
          <w:rFonts w:hint="eastAsia"/>
        </w:rPr>
        <w:t>Report</w:t>
      </w:r>
    </w:p>
    <w:p w14:paraId="1ECE9A8F" w14:textId="770C331E" w:rsidR="00E9006E" w:rsidRDefault="00E9006E"/>
    <w:p w14:paraId="5CB2B0FE" w14:textId="77777777" w:rsidR="00460F15" w:rsidRDefault="00E9006E">
      <w:r>
        <w:t>For this project, we ar</w:t>
      </w:r>
      <w:r w:rsidR="00460F15">
        <w:t xml:space="preserve">e going to predict field anomalies for each pixel in an image. In this report, we did a thoroughly analysis on our training data set to see the data distribution pattern. Four features are used in the analysis, including </w:t>
      </w:r>
      <w:proofErr w:type="gramStart"/>
      <w:r w:rsidR="00460F15">
        <w:t>3</w:t>
      </w:r>
      <w:proofErr w:type="gramEnd"/>
      <w:r w:rsidR="00460F15">
        <w:t xml:space="preserve"> RGB values and 1 infrared value. For computational efficiency and data visualization purposes, we took one random pixel from each training image (512 x 512 pixels) and got </w:t>
      </w:r>
      <w:proofErr w:type="gramStart"/>
      <w:r w:rsidR="00460F15">
        <w:t>a total of 12901</w:t>
      </w:r>
      <w:proofErr w:type="gramEnd"/>
      <w:r w:rsidR="00460F15">
        <w:t xml:space="preserve"> uncorrelated pixels. Table 1 shows the label distribution of the selected pixels.</w:t>
      </w:r>
    </w:p>
    <w:p w14:paraId="16B12E51" w14:textId="77777777" w:rsidR="00460F15" w:rsidRDefault="00460F15"/>
    <w:tbl>
      <w:tblPr>
        <w:tblStyle w:val="TableGrid"/>
        <w:tblW w:w="10431" w:type="dxa"/>
        <w:tblInd w:w="-455" w:type="dxa"/>
        <w:tblLook w:val="04A0" w:firstRow="1" w:lastRow="0" w:firstColumn="1" w:lastColumn="0" w:noHBand="0" w:noVBand="1"/>
      </w:tblPr>
      <w:tblGrid>
        <w:gridCol w:w="944"/>
        <w:gridCol w:w="1252"/>
        <w:gridCol w:w="1484"/>
        <w:gridCol w:w="1384"/>
        <w:gridCol w:w="1302"/>
        <w:gridCol w:w="1582"/>
        <w:gridCol w:w="1086"/>
        <w:gridCol w:w="1397"/>
      </w:tblGrid>
      <w:tr w:rsidR="00460F15" w14:paraId="32263EE5" w14:textId="77777777" w:rsidTr="00460F15">
        <w:trPr>
          <w:trHeight w:val="290"/>
        </w:trPr>
        <w:tc>
          <w:tcPr>
            <w:tcW w:w="944" w:type="dxa"/>
          </w:tcPr>
          <w:p w14:paraId="38492BA9" w14:textId="77777777" w:rsidR="00460F15" w:rsidRPr="00460F15" w:rsidRDefault="00460F1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14:paraId="6A1CC38A" w14:textId="58B27752" w:rsidR="00460F15" w:rsidRPr="00460F15" w:rsidRDefault="00460F15">
            <w:pPr>
              <w:rPr>
                <w:sz w:val="20"/>
                <w:szCs w:val="20"/>
              </w:rPr>
            </w:pPr>
            <w:r w:rsidRPr="00460F15">
              <w:rPr>
                <w:sz w:val="20"/>
                <w:szCs w:val="20"/>
              </w:rPr>
              <w:t>background</w:t>
            </w:r>
          </w:p>
        </w:tc>
        <w:tc>
          <w:tcPr>
            <w:tcW w:w="1484" w:type="dxa"/>
          </w:tcPr>
          <w:p w14:paraId="6C867A78" w14:textId="2A91D21D" w:rsidR="00460F15" w:rsidRPr="00460F15" w:rsidRDefault="00460F15">
            <w:pPr>
              <w:rPr>
                <w:sz w:val="20"/>
                <w:szCs w:val="20"/>
              </w:rPr>
            </w:pPr>
            <w:proofErr w:type="spellStart"/>
            <w:r w:rsidRPr="00460F15">
              <w:rPr>
                <w:sz w:val="20"/>
                <w:szCs w:val="20"/>
              </w:rPr>
              <w:t>cloud_shadow</w:t>
            </w:r>
            <w:proofErr w:type="spellEnd"/>
          </w:p>
        </w:tc>
        <w:tc>
          <w:tcPr>
            <w:tcW w:w="1384" w:type="dxa"/>
          </w:tcPr>
          <w:p w14:paraId="7E1538AA" w14:textId="40B96242" w:rsidR="00460F15" w:rsidRPr="00460F15" w:rsidRDefault="00460F15">
            <w:pPr>
              <w:rPr>
                <w:sz w:val="20"/>
                <w:szCs w:val="20"/>
              </w:rPr>
            </w:pPr>
            <w:proofErr w:type="spellStart"/>
            <w:r w:rsidRPr="00460F15">
              <w:rPr>
                <w:sz w:val="20"/>
                <w:szCs w:val="20"/>
              </w:rPr>
              <w:t>double_plant</w:t>
            </w:r>
            <w:proofErr w:type="spellEnd"/>
          </w:p>
        </w:tc>
        <w:tc>
          <w:tcPr>
            <w:tcW w:w="1302" w:type="dxa"/>
          </w:tcPr>
          <w:p w14:paraId="0F2BC154" w14:textId="2649C601" w:rsidR="00460F15" w:rsidRPr="00460F15" w:rsidRDefault="00460F15">
            <w:pPr>
              <w:rPr>
                <w:sz w:val="20"/>
                <w:szCs w:val="20"/>
              </w:rPr>
            </w:pPr>
            <w:proofErr w:type="spellStart"/>
            <w:r w:rsidRPr="00460F15">
              <w:rPr>
                <w:sz w:val="20"/>
                <w:szCs w:val="20"/>
              </w:rPr>
              <w:t>planter_skip</w:t>
            </w:r>
            <w:proofErr w:type="spellEnd"/>
          </w:p>
        </w:tc>
        <w:tc>
          <w:tcPr>
            <w:tcW w:w="1582" w:type="dxa"/>
          </w:tcPr>
          <w:p w14:paraId="1CA478D4" w14:textId="1337B7E0" w:rsidR="00460F15" w:rsidRPr="00460F15" w:rsidRDefault="00460F15">
            <w:pPr>
              <w:rPr>
                <w:sz w:val="20"/>
                <w:szCs w:val="20"/>
              </w:rPr>
            </w:pPr>
            <w:proofErr w:type="spellStart"/>
            <w:r w:rsidRPr="00460F15">
              <w:rPr>
                <w:sz w:val="20"/>
                <w:szCs w:val="20"/>
              </w:rPr>
              <w:t>standing_water</w:t>
            </w:r>
            <w:proofErr w:type="spellEnd"/>
          </w:p>
        </w:tc>
        <w:tc>
          <w:tcPr>
            <w:tcW w:w="1086" w:type="dxa"/>
          </w:tcPr>
          <w:p w14:paraId="6CBC112A" w14:textId="79795C5D" w:rsidR="00460F15" w:rsidRPr="00460F15" w:rsidRDefault="00460F15">
            <w:pPr>
              <w:rPr>
                <w:sz w:val="20"/>
                <w:szCs w:val="20"/>
              </w:rPr>
            </w:pPr>
            <w:r w:rsidRPr="00460F15">
              <w:rPr>
                <w:sz w:val="20"/>
                <w:szCs w:val="20"/>
              </w:rPr>
              <w:t>waterway</w:t>
            </w:r>
          </w:p>
        </w:tc>
        <w:tc>
          <w:tcPr>
            <w:tcW w:w="1397" w:type="dxa"/>
          </w:tcPr>
          <w:p w14:paraId="05EB6249" w14:textId="206F7AFE" w:rsidR="00460F15" w:rsidRPr="00460F15" w:rsidRDefault="00460F15">
            <w:pPr>
              <w:rPr>
                <w:sz w:val="20"/>
                <w:szCs w:val="20"/>
              </w:rPr>
            </w:pPr>
            <w:proofErr w:type="spellStart"/>
            <w:r w:rsidRPr="00460F15">
              <w:rPr>
                <w:sz w:val="20"/>
                <w:szCs w:val="20"/>
              </w:rPr>
              <w:t>weed_cluster</w:t>
            </w:r>
            <w:proofErr w:type="spellEnd"/>
          </w:p>
        </w:tc>
      </w:tr>
      <w:tr w:rsidR="00460F15" w14:paraId="51676655" w14:textId="77777777" w:rsidTr="00460F15">
        <w:trPr>
          <w:trHeight w:val="290"/>
        </w:trPr>
        <w:tc>
          <w:tcPr>
            <w:tcW w:w="944" w:type="dxa"/>
          </w:tcPr>
          <w:p w14:paraId="0047AFC3" w14:textId="47033D7F" w:rsidR="00460F15" w:rsidRPr="00460F15" w:rsidRDefault="00460F15">
            <w:pPr>
              <w:rPr>
                <w:sz w:val="20"/>
                <w:szCs w:val="20"/>
              </w:rPr>
            </w:pPr>
            <w:r w:rsidRPr="00460F15">
              <w:rPr>
                <w:sz w:val="20"/>
                <w:szCs w:val="20"/>
              </w:rPr>
              <w:t>Number</w:t>
            </w:r>
          </w:p>
        </w:tc>
        <w:tc>
          <w:tcPr>
            <w:tcW w:w="1252" w:type="dxa"/>
          </w:tcPr>
          <w:p w14:paraId="592E73C7" w14:textId="74CA832C" w:rsidR="00460F15" w:rsidRPr="00460F15" w:rsidRDefault="00B46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3</w:t>
            </w:r>
          </w:p>
        </w:tc>
        <w:tc>
          <w:tcPr>
            <w:tcW w:w="1484" w:type="dxa"/>
          </w:tcPr>
          <w:p w14:paraId="661C6C03" w14:textId="639E5F97" w:rsidR="00460F15" w:rsidRPr="00460F15" w:rsidRDefault="00B46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1384" w:type="dxa"/>
          </w:tcPr>
          <w:p w14:paraId="6B68ABB1" w14:textId="3FD06544" w:rsidR="00460F15" w:rsidRPr="00460F15" w:rsidRDefault="00B46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302" w:type="dxa"/>
          </w:tcPr>
          <w:p w14:paraId="298FA821" w14:textId="2FB94353" w:rsidR="00460F15" w:rsidRPr="00460F15" w:rsidRDefault="00B46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82" w:type="dxa"/>
          </w:tcPr>
          <w:p w14:paraId="0731B32A" w14:textId="790F713F" w:rsidR="00460F15" w:rsidRPr="00460F15" w:rsidRDefault="00B46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086" w:type="dxa"/>
          </w:tcPr>
          <w:p w14:paraId="18B2F614" w14:textId="3731965D" w:rsidR="00460F15" w:rsidRPr="00460F15" w:rsidRDefault="00B46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397" w:type="dxa"/>
          </w:tcPr>
          <w:p w14:paraId="24970A00" w14:textId="43864221" w:rsidR="00460F15" w:rsidRPr="00460F15" w:rsidRDefault="00B46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</w:t>
            </w:r>
          </w:p>
        </w:tc>
      </w:tr>
    </w:tbl>
    <w:p w14:paraId="787E49F0" w14:textId="1FE7872F" w:rsidR="00B4626D" w:rsidRDefault="00B4626D"/>
    <w:p w14:paraId="6FC9FE2F" w14:textId="77777777" w:rsidR="00B4626D" w:rsidRDefault="00B4626D" w:rsidP="00924EC5">
      <w:pPr>
        <w:jc w:val="center"/>
      </w:pPr>
      <w:r>
        <w:t xml:space="preserve">Table 1. </w:t>
      </w:r>
      <w:proofErr w:type="gramStart"/>
      <w:r>
        <w:t>label</w:t>
      </w:r>
      <w:proofErr w:type="gramEnd"/>
      <w:r>
        <w:t xml:space="preserve"> distribution of the selected pixels.</w:t>
      </w:r>
    </w:p>
    <w:p w14:paraId="525C6B55" w14:textId="77777777" w:rsidR="00B4626D" w:rsidRDefault="00B4626D"/>
    <w:p w14:paraId="33BDD828" w14:textId="77777777" w:rsidR="00B4626D" w:rsidRDefault="00B4626D">
      <w:r>
        <w:t>From Table 1, we can see that majority of the pixels in the training data are background label, which is reasonable from our inspection.</w:t>
      </w:r>
    </w:p>
    <w:p w14:paraId="21A20633" w14:textId="77777777" w:rsidR="002A4656" w:rsidRDefault="00B4626D">
      <w:r>
        <w:t xml:space="preserve">We plotted the </w:t>
      </w:r>
      <w:r w:rsidR="00676424">
        <w:t xml:space="preserve">data distribution of the selected pixels regarding to the RGB and infrared values. </w:t>
      </w:r>
    </w:p>
    <w:p w14:paraId="1039C775" w14:textId="39A41905" w:rsidR="00B4626D" w:rsidRDefault="002A4656">
      <w:r>
        <w:rPr>
          <w:noProof/>
        </w:rPr>
        <w:drawing>
          <wp:inline distT="0" distB="0" distL="0" distR="0" wp14:anchorId="1E9A9DD9" wp14:editId="71E145CA">
            <wp:extent cx="4845831" cy="355787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8" r="9074"/>
                    <a:stretch/>
                  </pic:blipFill>
                  <pic:spPr bwMode="auto">
                    <a:xfrm>
                      <a:off x="0" y="0"/>
                      <a:ext cx="4851328" cy="356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626D">
        <w:t xml:space="preserve"> </w:t>
      </w:r>
    </w:p>
    <w:p w14:paraId="6760976D" w14:textId="2DE75FAC" w:rsidR="002A4656" w:rsidRDefault="00924EC5" w:rsidP="00924EC5">
      <w:pPr>
        <w:jc w:val="center"/>
      </w:pPr>
      <w:r>
        <w:rPr>
          <w:rFonts w:hint="eastAsia"/>
        </w:rPr>
        <w:t>Fig</w:t>
      </w:r>
      <w:r>
        <w:t xml:space="preserve">ure 1. </w:t>
      </w:r>
      <w:proofErr w:type="gramStart"/>
      <w:r>
        <w:t>data</w:t>
      </w:r>
      <w:proofErr w:type="gramEnd"/>
      <w:r>
        <w:t xml:space="preserve"> distribution in red and green domain.</w:t>
      </w:r>
    </w:p>
    <w:p w14:paraId="204E0428" w14:textId="77777777" w:rsidR="00924EC5" w:rsidRDefault="00924EC5"/>
    <w:p w14:paraId="2A11F791" w14:textId="0D23D52A" w:rsidR="00E9006E" w:rsidRDefault="00460F15">
      <w:r>
        <w:lastRenderedPageBreak/>
        <w:t xml:space="preserve"> </w:t>
      </w:r>
      <w:r w:rsidR="00924EC5">
        <w:rPr>
          <w:noProof/>
        </w:rPr>
        <w:drawing>
          <wp:inline distT="0" distB="0" distL="0" distR="0" wp14:anchorId="06DA70D5" wp14:editId="3AE2A1ED">
            <wp:extent cx="4337288" cy="3202926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9" r="9183"/>
                    <a:stretch/>
                  </pic:blipFill>
                  <pic:spPr bwMode="auto">
                    <a:xfrm>
                      <a:off x="0" y="0"/>
                      <a:ext cx="4341365" cy="320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48F73" w14:textId="3284FE62" w:rsidR="00924EC5" w:rsidRDefault="00924EC5" w:rsidP="00924EC5">
      <w:pPr>
        <w:jc w:val="center"/>
      </w:pPr>
      <w:r>
        <w:rPr>
          <w:rFonts w:hint="eastAsia"/>
        </w:rPr>
        <w:t>Fig</w:t>
      </w:r>
      <w:r>
        <w:t xml:space="preserve">ure 2. </w:t>
      </w:r>
      <w:proofErr w:type="gramStart"/>
      <w:r>
        <w:t>data</w:t>
      </w:r>
      <w:proofErr w:type="gramEnd"/>
      <w:r>
        <w:t xml:space="preserve"> distribution in red and blue domain.</w:t>
      </w:r>
    </w:p>
    <w:p w14:paraId="331FBF2F" w14:textId="2258BA8C" w:rsidR="00924EC5" w:rsidRDefault="00924EC5" w:rsidP="00924EC5">
      <w:r>
        <w:rPr>
          <w:noProof/>
        </w:rPr>
        <w:drawing>
          <wp:inline distT="0" distB="0" distL="0" distR="0" wp14:anchorId="6DDEA2A7" wp14:editId="7C7EAA50">
            <wp:extent cx="4415525" cy="3239743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4" r="8774"/>
                    <a:stretch/>
                  </pic:blipFill>
                  <pic:spPr bwMode="auto">
                    <a:xfrm>
                      <a:off x="0" y="0"/>
                      <a:ext cx="4419285" cy="324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87FDA" w14:textId="3F97A065" w:rsidR="00924EC5" w:rsidRDefault="00924EC5" w:rsidP="00924EC5">
      <w:pPr>
        <w:jc w:val="center"/>
      </w:pPr>
      <w:r>
        <w:rPr>
          <w:rFonts w:hint="eastAsia"/>
        </w:rPr>
        <w:t>Fig</w:t>
      </w:r>
      <w:r>
        <w:t xml:space="preserve">ure 3. </w:t>
      </w:r>
      <w:proofErr w:type="gramStart"/>
      <w:r>
        <w:t>data</w:t>
      </w:r>
      <w:proofErr w:type="gramEnd"/>
      <w:r>
        <w:t xml:space="preserve"> distribution in red and infrared domain.</w:t>
      </w:r>
    </w:p>
    <w:p w14:paraId="0CAF1712" w14:textId="4942A519" w:rsidR="005F58CF" w:rsidRDefault="005F58CF" w:rsidP="005F58CF">
      <w:r>
        <w:t xml:space="preserve">From Fig 1 and 2, we found that there is no clear clustering pattern </w:t>
      </w:r>
      <w:r w:rsidR="00884F3F">
        <w:t xml:space="preserve">and noticeable outliers </w:t>
      </w:r>
      <w:r>
        <w:t xml:space="preserve">for any label. </w:t>
      </w:r>
      <w:r w:rsidR="00884F3F">
        <w:t>Comparing to other labels, “</w:t>
      </w:r>
      <w:proofErr w:type="spellStart"/>
      <w:r w:rsidR="00884F3F">
        <w:t>standing_water</w:t>
      </w:r>
      <w:proofErr w:type="spellEnd"/>
      <w:proofErr w:type="gramStart"/>
      <w:r w:rsidR="00884F3F">
        <w:t>”(</w:t>
      </w:r>
      <w:proofErr w:type="gramEnd"/>
      <w:r w:rsidR="00884F3F">
        <w:t>red) and “waterway”(</w:t>
      </w:r>
      <w:proofErr w:type="spellStart"/>
      <w:r w:rsidR="00884F3F">
        <w:t>lightblue</w:t>
      </w:r>
      <w:proofErr w:type="spellEnd"/>
      <w:r w:rsidR="00884F3F">
        <w:t>) pixels generally have low RGB values. It is also noticeable that the background label spans across the figure, indicating the difficulty of separating it from other labels.</w:t>
      </w:r>
    </w:p>
    <w:p w14:paraId="5B8D0B1F" w14:textId="44A91482" w:rsidR="00F75D0A" w:rsidRDefault="00E3488F" w:rsidP="005F58CF">
      <w:r>
        <w:lastRenderedPageBreak/>
        <w:t>In the infrared domain, clearer clustering pattern can be seen for “</w:t>
      </w:r>
      <w:proofErr w:type="spellStart"/>
      <w:r>
        <w:t>standing_water</w:t>
      </w:r>
      <w:proofErr w:type="spellEnd"/>
      <w:proofErr w:type="gramStart"/>
      <w:r>
        <w:t>”(</w:t>
      </w:r>
      <w:proofErr w:type="gramEnd"/>
      <w:r>
        <w:t>red) and “waterway”(</w:t>
      </w:r>
      <w:proofErr w:type="spellStart"/>
      <w:r>
        <w:t>lightblue</w:t>
      </w:r>
      <w:proofErr w:type="spellEnd"/>
      <w:r>
        <w:t xml:space="preserve">) labels. We also saw outliers for “waterway” label with </w:t>
      </w:r>
      <w:r w:rsidR="00F75D0A">
        <w:t>high infrared value.</w:t>
      </w:r>
    </w:p>
    <w:p w14:paraId="2584A2F5" w14:textId="5889A684" w:rsidR="00F75D0A" w:rsidRDefault="00B548BC" w:rsidP="005F58CF">
      <w:r>
        <w:t>From the data inspection, we can see that the RGB values of the pixels carry limited information</w:t>
      </w:r>
      <w:r w:rsidR="00BA7E62">
        <w:t>. Data points show a linear trend with very few outliers</w:t>
      </w:r>
      <w:r w:rsidR="00AF6493">
        <w:t xml:space="preserve"> and all labels show uniform distribution.</w:t>
      </w:r>
      <w:r w:rsidR="00BA7E62">
        <w:t xml:space="preserve"> On the contrary, the infrared value provides </w:t>
      </w:r>
      <w:r w:rsidR="00733065">
        <w:t>more information showing separation between labels.</w:t>
      </w:r>
      <w:r w:rsidR="00AF6493">
        <w:t xml:space="preserve"> The mixed data could cause </w:t>
      </w:r>
      <w:proofErr w:type="gramStart"/>
      <w:r w:rsidR="00AF6493">
        <w:t>a lot of</w:t>
      </w:r>
      <w:proofErr w:type="gramEnd"/>
      <w:r w:rsidR="00AF6493">
        <w:t xml:space="preserve"> problems for machine to learn, because it would be hard for machine to separate each label, especially the “background” label shares similar characteristics as other labels.</w:t>
      </w:r>
    </w:p>
    <w:p w14:paraId="7B7776DF" w14:textId="311852CE" w:rsidR="00FF6015" w:rsidRDefault="00FF6015" w:rsidP="005F58CF"/>
    <w:p w14:paraId="0D2D842D" w14:textId="1561BD64" w:rsidR="00FF6015" w:rsidRDefault="00FF6015" w:rsidP="005F58CF">
      <w:r>
        <w:t>After the general analysis, we further investigate pixels in a single specific image to see the differences between field anomaly and background labels.</w:t>
      </w:r>
    </w:p>
    <w:p w14:paraId="61AB6A2F" w14:textId="08158A82" w:rsidR="00FF6015" w:rsidRDefault="00FF6015" w:rsidP="005F58CF"/>
    <w:p w14:paraId="3D6F5340" w14:textId="4C65D6DA" w:rsidR="00FF6015" w:rsidRDefault="00AE5C74" w:rsidP="005F58CF">
      <w:r>
        <w:rPr>
          <w:noProof/>
        </w:rPr>
        <w:drawing>
          <wp:inline distT="0" distB="0" distL="0" distR="0" wp14:anchorId="166584E3" wp14:editId="7E3F7C5D">
            <wp:extent cx="2609850" cy="2609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6351BB" wp14:editId="0595518A">
            <wp:extent cx="3270250" cy="2437249"/>
            <wp:effectExtent l="0" t="0" r="635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" t="10401" r="9055" b="2316"/>
                    <a:stretch/>
                  </pic:blipFill>
                  <pic:spPr bwMode="auto">
                    <a:xfrm>
                      <a:off x="0" y="0"/>
                      <a:ext cx="3275401" cy="244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BD2B5" w14:textId="7055522C" w:rsidR="00AE5C74" w:rsidRDefault="00AE5C74" w:rsidP="00AE5C74">
      <w:pPr>
        <w:jc w:val="center"/>
      </w:pPr>
      <w:r>
        <w:t xml:space="preserve">Figure 4. </w:t>
      </w:r>
      <w:proofErr w:type="gramStart"/>
      <w:r>
        <w:t>example</w:t>
      </w:r>
      <w:proofErr w:type="gramEnd"/>
      <w:r>
        <w:t xml:space="preserve"> image and waterway vs background RGB value distribution</w:t>
      </w:r>
    </w:p>
    <w:p w14:paraId="331D0CDC" w14:textId="2A99AC7F" w:rsidR="00AE5C74" w:rsidRDefault="00AE5C74" w:rsidP="00AE5C74">
      <w:r>
        <w:t xml:space="preserve">From single image analysis, although pixels </w:t>
      </w:r>
      <w:proofErr w:type="gramStart"/>
      <w:r>
        <w:t xml:space="preserve">are still </w:t>
      </w:r>
      <w:r w:rsidR="006E398F">
        <w:t>mixed</w:t>
      </w:r>
      <w:proofErr w:type="gramEnd"/>
      <w:r>
        <w:t xml:space="preserve"> in RGB values, better separation can be found for the two labels. </w:t>
      </w:r>
      <w:r w:rsidR="006E398F">
        <w:t>However, for both labels we saw a wide range red and blue values (~50 – 200), indicating a weak clustering pattern.  In conclusion, single image analysis results show a better label separation than the previous random pixel analysis, illustrating the importance of the neighboring effect of the pixel group instead of treating every pixel as independent.</w:t>
      </w:r>
    </w:p>
    <w:p w14:paraId="647B5788" w14:textId="1DE4AC23" w:rsidR="006E398F" w:rsidRDefault="006E398F" w:rsidP="00AE5C74">
      <w:r>
        <w:t xml:space="preserve">At this stage, we only considered four features of the training data set (red, green, blue, and infrared values). However, </w:t>
      </w:r>
      <w:r w:rsidR="002D2F5A">
        <w:t>red</w:t>
      </w:r>
      <w:r>
        <w:t xml:space="preserve">, green, and blue values share very similar </w:t>
      </w:r>
      <w:r w:rsidR="002D2F5A">
        <w:t>characteristic, and could be reduce to the average of the three values. We believe that adding more features is necessary for better training result.</w:t>
      </w:r>
    </w:p>
    <w:p w14:paraId="68AC6EB7" w14:textId="3A203E91" w:rsidR="00E03EF7" w:rsidRDefault="00E03EF7" w:rsidP="00AE5C74"/>
    <w:p w14:paraId="020D2396" w14:textId="4D1ADBFA" w:rsidR="00E03EF7" w:rsidRDefault="00E03EF7" w:rsidP="00AE5C74"/>
    <w:p w14:paraId="1A75DF4A" w14:textId="3703DFB8" w:rsidR="00E03EF7" w:rsidRDefault="00E03EF7" w:rsidP="00AE5C74"/>
    <w:p w14:paraId="69D62FB3" w14:textId="1634F310" w:rsidR="00E428E8" w:rsidRDefault="00991F87" w:rsidP="00AE5C74">
      <w:r>
        <w:lastRenderedPageBreak/>
        <w:t>To</w:t>
      </w:r>
      <w:r w:rsidR="008C2C37">
        <w:t xml:space="preserve"> </w:t>
      </w:r>
      <w:r w:rsidR="007C5116">
        <w:t>start up, we u</w:t>
      </w:r>
      <w:r w:rsidR="00FC3EBC">
        <w:t xml:space="preserve">sed </w:t>
      </w:r>
      <w:r w:rsidR="00894025">
        <w:t xml:space="preserve">simple linear methods, </w:t>
      </w:r>
      <w:proofErr w:type="spellStart"/>
      <w:r w:rsidR="00894025">
        <w:t>softmax</w:t>
      </w:r>
      <w:proofErr w:type="spellEnd"/>
      <w:r w:rsidR="00894025">
        <w:t xml:space="preserve"> logistic regression and SVM, to train the dataset</w:t>
      </w:r>
      <w:r w:rsidR="004B410B">
        <w:t>.</w:t>
      </w:r>
      <w:r w:rsidR="00E428E8">
        <w:t xml:space="preserve"> In both methods, we </w:t>
      </w:r>
      <w:r w:rsidR="00227A12">
        <w:t xml:space="preserve">randomly selected </w:t>
      </w:r>
      <w:r w:rsidR="00F13605">
        <w:t xml:space="preserve">600 images </w:t>
      </w:r>
      <w:r w:rsidR="0084557E">
        <w:t xml:space="preserve">from the training dataset and </w:t>
      </w:r>
      <w:r w:rsidR="00B7320F">
        <w:t xml:space="preserve">then </w:t>
      </w:r>
      <w:r w:rsidR="00BB5AB6">
        <w:t xml:space="preserve">evenly choosing </w:t>
      </w:r>
      <w:r w:rsidR="00F078A8">
        <w:t xml:space="preserve">600 pixels with each of the </w:t>
      </w:r>
      <w:proofErr w:type="gramStart"/>
      <w:r w:rsidR="00F078A8">
        <w:t>6</w:t>
      </w:r>
      <w:proofErr w:type="gramEnd"/>
      <w:r w:rsidR="00F078A8">
        <w:t xml:space="preserve"> labels.</w:t>
      </w:r>
    </w:p>
    <w:p w14:paraId="53F0BAA5" w14:textId="38CFF522" w:rsidR="0074491D" w:rsidRDefault="00C112A6" w:rsidP="00AE5C74">
      <w:pPr>
        <w:rPr>
          <w:b/>
        </w:rPr>
      </w:pPr>
      <w:r w:rsidRPr="0074491D">
        <w:rPr>
          <w:b/>
        </w:rPr>
        <w:t>Trai</w:t>
      </w:r>
      <w:r w:rsidR="0074491D" w:rsidRPr="0074491D">
        <w:rPr>
          <w:b/>
        </w:rPr>
        <w:t>ning with logistic regression</w:t>
      </w:r>
    </w:p>
    <w:p w14:paraId="1CFBF3F1" w14:textId="764C5C1A" w:rsidR="00CE10B2" w:rsidRPr="00CE10B2" w:rsidRDefault="00CE10B2" w:rsidP="00CE10B2">
      <w:pPr>
        <w:rPr>
          <w:b/>
        </w:rPr>
      </w:pPr>
      <w:r>
        <w:rPr>
          <w:b/>
        </w:rPr>
        <w:t xml:space="preserve">1. </w:t>
      </w:r>
      <w:r w:rsidRPr="00CE10B2">
        <w:rPr>
          <w:b/>
        </w:rPr>
        <w:t xml:space="preserve">Using </w:t>
      </w:r>
      <w:proofErr w:type="gramStart"/>
      <w:r w:rsidR="00DD6E91">
        <w:rPr>
          <w:b/>
        </w:rPr>
        <w:t>4</w:t>
      </w:r>
      <w:proofErr w:type="gramEnd"/>
      <w:r w:rsidR="00DD6E91">
        <w:rPr>
          <w:b/>
        </w:rPr>
        <w:t xml:space="preserve"> features: 3 RGB </w:t>
      </w:r>
      <w:r w:rsidR="00BD026F">
        <w:rPr>
          <w:b/>
        </w:rPr>
        <w:t xml:space="preserve">and 1 </w:t>
      </w:r>
      <w:proofErr w:type="spellStart"/>
      <w:r w:rsidR="00BD026F">
        <w:rPr>
          <w:b/>
        </w:rPr>
        <w:t>nir</w:t>
      </w:r>
      <w:proofErr w:type="spellEnd"/>
      <w:r w:rsidR="00BD026F">
        <w:rPr>
          <w:b/>
        </w:rPr>
        <w:t xml:space="preserve"> value</w:t>
      </w:r>
      <w:r w:rsidR="005271B7">
        <w:rPr>
          <w:b/>
        </w:rPr>
        <w:t>s</w:t>
      </w:r>
    </w:p>
    <w:p w14:paraId="1F71FC71" w14:textId="487297B7" w:rsidR="001D2B43" w:rsidRDefault="00E1437A" w:rsidP="00AE5C74">
      <w:r>
        <w:t>W</w:t>
      </w:r>
      <w:r w:rsidR="003E79D2">
        <w:t>e cho</w:t>
      </w:r>
      <w:r>
        <w:t>o</w:t>
      </w:r>
      <w:r w:rsidR="003E79D2">
        <w:t xml:space="preserve">se </w:t>
      </w:r>
      <w:r w:rsidR="00471CF1">
        <w:t xml:space="preserve">learning rates </w:t>
      </w:r>
      <w:r w:rsidR="00FA63ED">
        <w:t xml:space="preserve">among 1e-7, </w:t>
      </w:r>
      <w:r w:rsidR="00BF52E1">
        <w:t xml:space="preserve">5e-7, </w:t>
      </w:r>
      <w:proofErr w:type="gramStart"/>
      <w:r w:rsidR="00BF52E1">
        <w:t>1e</w:t>
      </w:r>
      <w:proofErr w:type="gramEnd"/>
      <w:r w:rsidR="00BF52E1">
        <w:t>-6, 5e-6, and regularization values from 5e4, 1e5, 5e5, 1e8.</w:t>
      </w:r>
    </w:p>
    <w:p w14:paraId="763EA034" w14:textId="0320448C" w:rsidR="00E7085D" w:rsidRDefault="00E7085D" w:rsidP="00AE5C74">
      <w:r>
        <w:t xml:space="preserve">The loss of the model is </w:t>
      </w:r>
      <w:r w:rsidRPr="00E7085D">
        <w:t>1.9459170318715031</w:t>
      </w:r>
      <w:r>
        <w:t>.</w:t>
      </w:r>
      <w:r w:rsidR="00A4376C">
        <w:t xml:space="preserve"> The following table shows the training accuracy at each l</w:t>
      </w:r>
      <w:r w:rsidR="00026F63">
        <w:t>earning rate and regulariz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073E5" w14:paraId="1601F7AE" w14:textId="77777777" w:rsidTr="007073E5">
        <w:tc>
          <w:tcPr>
            <w:tcW w:w="3116" w:type="dxa"/>
          </w:tcPr>
          <w:p w14:paraId="2280BF13" w14:textId="61CAC871" w:rsidR="007073E5" w:rsidRDefault="007073E5" w:rsidP="007073E5">
            <w:pPr>
              <w:jc w:val="center"/>
            </w:pPr>
            <w:r>
              <w:t>Learning rate</w:t>
            </w:r>
          </w:p>
        </w:tc>
        <w:tc>
          <w:tcPr>
            <w:tcW w:w="3117" w:type="dxa"/>
          </w:tcPr>
          <w:p w14:paraId="402F13F2" w14:textId="78F2E2DC" w:rsidR="007073E5" w:rsidRDefault="007073E5" w:rsidP="007073E5">
            <w:pPr>
              <w:jc w:val="center"/>
            </w:pPr>
            <w:r>
              <w:t>Regularization</w:t>
            </w:r>
          </w:p>
        </w:tc>
        <w:tc>
          <w:tcPr>
            <w:tcW w:w="3117" w:type="dxa"/>
          </w:tcPr>
          <w:p w14:paraId="691CEECC" w14:textId="7042874B" w:rsidR="007073E5" w:rsidRDefault="004045B1" w:rsidP="007073E5">
            <w:pPr>
              <w:jc w:val="center"/>
            </w:pPr>
            <w:r>
              <w:t xml:space="preserve">Training Accuracy </w:t>
            </w:r>
          </w:p>
        </w:tc>
      </w:tr>
      <w:tr w:rsidR="007073E5" w14:paraId="5BDA8418" w14:textId="77777777" w:rsidTr="007073E5">
        <w:tc>
          <w:tcPr>
            <w:tcW w:w="3116" w:type="dxa"/>
          </w:tcPr>
          <w:p w14:paraId="64879371" w14:textId="4B9C5447" w:rsidR="007073E5" w:rsidRDefault="0056739F" w:rsidP="007073E5">
            <w:pPr>
              <w:jc w:val="center"/>
            </w:pPr>
            <w:r>
              <w:t>1e-7</w:t>
            </w:r>
          </w:p>
        </w:tc>
        <w:tc>
          <w:tcPr>
            <w:tcW w:w="3117" w:type="dxa"/>
          </w:tcPr>
          <w:p w14:paraId="40304FF6" w14:textId="3C67DBE3" w:rsidR="007073E5" w:rsidRDefault="0056739F" w:rsidP="007073E5">
            <w:pPr>
              <w:jc w:val="center"/>
            </w:pPr>
            <w:r>
              <w:t>5e4</w:t>
            </w:r>
          </w:p>
        </w:tc>
        <w:tc>
          <w:tcPr>
            <w:tcW w:w="3117" w:type="dxa"/>
          </w:tcPr>
          <w:p w14:paraId="18785827" w14:textId="746CAFD2" w:rsidR="007073E5" w:rsidRDefault="00C0335B" w:rsidP="007073E5">
            <w:pPr>
              <w:jc w:val="center"/>
            </w:pPr>
            <w:r>
              <w:t>0.113</w:t>
            </w:r>
          </w:p>
        </w:tc>
      </w:tr>
      <w:tr w:rsidR="007073E5" w14:paraId="6F96379E" w14:textId="77777777" w:rsidTr="007073E5">
        <w:tc>
          <w:tcPr>
            <w:tcW w:w="3116" w:type="dxa"/>
          </w:tcPr>
          <w:p w14:paraId="690A61D6" w14:textId="3FF287A3" w:rsidR="007073E5" w:rsidRDefault="0056739F" w:rsidP="007073E5">
            <w:pPr>
              <w:jc w:val="center"/>
            </w:pPr>
            <w:r>
              <w:t>1e-7</w:t>
            </w:r>
          </w:p>
        </w:tc>
        <w:tc>
          <w:tcPr>
            <w:tcW w:w="3117" w:type="dxa"/>
          </w:tcPr>
          <w:p w14:paraId="4E5835C5" w14:textId="78442D23" w:rsidR="007073E5" w:rsidRDefault="0056739F" w:rsidP="007073E5">
            <w:pPr>
              <w:jc w:val="center"/>
            </w:pPr>
            <w:r>
              <w:t>1e5</w:t>
            </w:r>
          </w:p>
        </w:tc>
        <w:tc>
          <w:tcPr>
            <w:tcW w:w="3117" w:type="dxa"/>
          </w:tcPr>
          <w:p w14:paraId="2913970B" w14:textId="0C01E94E" w:rsidR="007073E5" w:rsidRDefault="00C0335B" w:rsidP="007073E5">
            <w:pPr>
              <w:jc w:val="center"/>
            </w:pPr>
            <w:r>
              <w:t>0.000278</w:t>
            </w:r>
          </w:p>
        </w:tc>
      </w:tr>
      <w:tr w:rsidR="007073E5" w14:paraId="631809ED" w14:textId="77777777" w:rsidTr="007073E5">
        <w:tc>
          <w:tcPr>
            <w:tcW w:w="3116" w:type="dxa"/>
          </w:tcPr>
          <w:p w14:paraId="70E09232" w14:textId="564A441E" w:rsidR="007073E5" w:rsidRDefault="0056739F" w:rsidP="007073E5">
            <w:pPr>
              <w:jc w:val="center"/>
            </w:pPr>
            <w:r>
              <w:t>1e-7</w:t>
            </w:r>
          </w:p>
        </w:tc>
        <w:tc>
          <w:tcPr>
            <w:tcW w:w="3117" w:type="dxa"/>
          </w:tcPr>
          <w:p w14:paraId="72557448" w14:textId="0138871F" w:rsidR="007073E5" w:rsidRDefault="0056739F" w:rsidP="007073E5">
            <w:pPr>
              <w:jc w:val="center"/>
            </w:pPr>
            <w:r>
              <w:t>5e5</w:t>
            </w:r>
          </w:p>
        </w:tc>
        <w:tc>
          <w:tcPr>
            <w:tcW w:w="3117" w:type="dxa"/>
          </w:tcPr>
          <w:p w14:paraId="535AF28E" w14:textId="19AA6FAF" w:rsidR="007073E5" w:rsidRDefault="00C0335B" w:rsidP="007073E5">
            <w:pPr>
              <w:jc w:val="center"/>
            </w:pPr>
            <w:r>
              <w:t>0.0</w:t>
            </w:r>
          </w:p>
        </w:tc>
      </w:tr>
      <w:tr w:rsidR="007073E5" w14:paraId="0B1DAA4F" w14:textId="77777777" w:rsidTr="007073E5">
        <w:tc>
          <w:tcPr>
            <w:tcW w:w="3116" w:type="dxa"/>
          </w:tcPr>
          <w:p w14:paraId="2C41A8DC" w14:textId="7A240CCF" w:rsidR="007073E5" w:rsidRDefault="0056739F" w:rsidP="007073E5">
            <w:pPr>
              <w:jc w:val="center"/>
            </w:pPr>
            <w:r>
              <w:t>1e-7</w:t>
            </w:r>
          </w:p>
        </w:tc>
        <w:tc>
          <w:tcPr>
            <w:tcW w:w="3117" w:type="dxa"/>
          </w:tcPr>
          <w:p w14:paraId="6DF7B8A4" w14:textId="668F2AF0" w:rsidR="007073E5" w:rsidRDefault="0056739F" w:rsidP="007073E5">
            <w:pPr>
              <w:jc w:val="center"/>
            </w:pPr>
            <w:r>
              <w:t>1e8</w:t>
            </w:r>
          </w:p>
        </w:tc>
        <w:tc>
          <w:tcPr>
            <w:tcW w:w="3117" w:type="dxa"/>
          </w:tcPr>
          <w:p w14:paraId="537358AC" w14:textId="26DC3923" w:rsidR="007073E5" w:rsidRDefault="00C0335B" w:rsidP="007073E5">
            <w:pPr>
              <w:jc w:val="center"/>
            </w:pPr>
            <w:r>
              <w:t>0.33889</w:t>
            </w:r>
          </w:p>
        </w:tc>
      </w:tr>
      <w:tr w:rsidR="0056739F" w14:paraId="4E70F805" w14:textId="77777777" w:rsidTr="007073E5">
        <w:tc>
          <w:tcPr>
            <w:tcW w:w="3116" w:type="dxa"/>
          </w:tcPr>
          <w:p w14:paraId="0C1B5ACA" w14:textId="7658533E" w:rsidR="0056739F" w:rsidRDefault="0056739F" w:rsidP="0056739F">
            <w:pPr>
              <w:jc w:val="center"/>
            </w:pPr>
            <w:r>
              <w:t>5e-7</w:t>
            </w:r>
          </w:p>
        </w:tc>
        <w:tc>
          <w:tcPr>
            <w:tcW w:w="3117" w:type="dxa"/>
          </w:tcPr>
          <w:p w14:paraId="1076B2CE" w14:textId="5A4E4935" w:rsidR="0056739F" w:rsidRDefault="0056739F" w:rsidP="0056739F">
            <w:pPr>
              <w:jc w:val="center"/>
            </w:pPr>
            <w:r>
              <w:t>5e4</w:t>
            </w:r>
          </w:p>
        </w:tc>
        <w:tc>
          <w:tcPr>
            <w:tcW w:w="3117" w:type="dxa"/>
          </w:tcPr>
          <w:p w14:paraId="34B63DE3" w14:textId="275B88A7" w:rsidR="0056739F" w:rsidRDefault="00C0335B" w:rsidP="0056739F">
            <w:pPr>
              <w:jc w:val="center"/>
            </w:pPr>
            <w:r>
              <w:t>0.20111</w:t>
            </w:r>
          </w:p>
        </w:tc>
      </w:tr>
      <w:tr w:rsidR="0056739F" w14:paraId="3D20081A" w14:textId="77777777" w:rsidTr="007073E5">
        <w:tc>
          <w:tcPr>
            <w:tcW w:w="3116" w:type="dxa"/>
          </w:tcPr>
          <w:p w14:paraId="5EE7A764" w14:textId="7D1AC26A" w:rsidR="0056739F" w:rsidRDefault="0056739F" w:rsidP="0056739F">
            <w:pPr>
              <w:jc w:val="center"/>
            </w:pPr>
            <w:r>
              <w:t>5e-7</w:t>
            </w:r>
          </w:p>
        </w:tc>
        <w:tc>
          <w:tcPr>
            <w:tcW w:w="3117" w:type="dxa"/>
          </w:tcPr>
          <w:p w14:paraId="780D7D6B" w14:textId="3175C1E5" w:rsidR="0056739F" w:rsidRDefault="0056739F" w:rsidP="0056739F">
            <w:pPr>
              <w:jc w:val="center"/>
            </w:pPr>
            <w:r>
              <w:t>1e5</w:t>
            </w:r>
          </w:p>
        </w:tc>
        <w:tc>
          <w:tcPr>
            <w:tcW w:w="3117" w:type="dxa"/>
          </w:tcPr>
          <w:p w14:paraId="389166C3" w14:textId="506FBA60" w:rsidR="0056739F" w:rsidRDefault="00C0335B" w:rsidP="0056739F">
            <w:pPr>
              <w:jc w:val="center"/>
            </w:pPr>
            <w:r>
              <w:t>0.180556</w:t>
            </w:r>
          </w:p>
        </w:tc>
      </w:tr>
      <w:tr w:rsidR="0056739F" w14:paraId="7702A5B4" w14:textId="77777777" w:rsidTr="007073E5">
        <w:tc>
          <w:tcPr>
            <w:tcW w:w="3116" w:type="dxa"/>
          </w:tcPr>
          <w:p w14:paraId="36EDAC65" w14:textId="5DEBCB2C" w:rsidR="0056739F" w:rsidRDefault="0056739F" w:rsidP="0056739F">
            <w:pPr>
              <w:jc w:val="center"/>
            </w:pPr>
            <w:r>
              <w:t>5e-7</w:t>
            </w:r>
          </w:p>
        </w:tc>
        <w:tc>
          <w:tcPr>
            <w:tcW w:w="3117" w:type="dxa"/>
          </w:tcPr>
          <w:p w14:paraId="56FB5E74" w14:textId="3B06604F" w:rsidR="0056739F" w:rsidRDefault="0056739F" w:rsidP="0056739F">
            <w:pPr>
              <w:jc w:val="center"/>
            </w:pPr>
            <w:r>
              <w:t>5e5</w:t>
            </w:r>
          </w:p>
        </w:tc>
        <w:tc>
          <w:tcPr>
            <w:tcW w:w="3117" w:type="dxa"/>
          </w:tcPr>
          <w:p w14:paraId="04637816" w14:textId="41189582" w:rsidR="0056739F" w:rsidRDefault="00C0335B" w:rsidP="0056739F">
            <w:pPr>
              <w:jc w:val="center"/>
            </w:pPr>
            <w:r>
              <w:t>0.16667</w:t>
            </w:r>
          </w:p>
        </w:tc>
      </w:tr>
      <w:tr w:rsidR="0056739F" w14:paraId="1386F9A4" w14:textId="77777777" w:rsidTr="007073E5">
        <w:tc>
          <w:tcPr>
            <w:tcW w:w="3116" w:type="dxa"/>
          </w:tcPr>
          <w:p w14:paraId="2AC317C7" w14:textId="4B91A02D" w:rsidR="0056739F" w:rsidRDefault="0056739F" w:rsidP="0056739F">
            <w:pPr>
              <w:jc w:val="center"/>
            </w:pPr>
            <w:r>
              <w:t>5e-7</w:t>
            </w:r>
          </w:p>
        </w:tc>
        <w:tc>
          <w:tcPr>
            <w:tcW w:w="3117" w:type="dxa"/>
          </w:tcPr>
          <w:p w14:paraId="1973F753" w14:textId="49DB92A6" w:rsidR="0056739F" w:rsidRDefault="0056739F" w:rsidP="0056739F">
            <w:pPr>
              <w:jc w:val="center"/>
            </w:pPr>
            <w:r>
              <w:t>1e8</w:t>
            </w:r>
          </w:p>
        </w:tc>
        <w:tc>
          <w:tcPr>
            <w:tcW w:w="3117" w:type="dxa"/>
          </w:tcPr>
          <w:p w14:paraId="10E3F050" w14:textId="173968AB" w:rsidR="0056739F" w:rsidRDefault="00C0335B" w:rsidP="0056739F">
            <w:pPr>
              <w:jc w:val="center"/>
            </w:pPr>
            <w:r>
              <w:t>0.336389</w:t>
            </w:r>
          </w:p>
        </w:tc>
      </w:tr>
      <w:tr w:rsidR="0056739F" w14:paraId="7C622BE3" w14:textId="77777777" w:rsidTr="007073E5">
        <w:tc>
          <w:tcPr>
            <w:tcW w:w="3116" w:type="dxa"/>
          </w:tcPr>
          <w:p w14:paraId="669E60AF" w14:textId="48AFF526" w:rsidR="0056739F" w:rsidRDefault="0056739F" w:rsidP="0056739F">
            <w:pPr>
              <w:jc w:val="center"/>
            </w:pPr>
            <w:r>
              <w:t>1e-6</w:t>
            </w:r>
          </w:p>
        </w:tc>
        <w:tc>
          <w:tcPr>
            <w:tcW w:w="3117" w:type="dxa"/>
          </w:tcPr>
          <w:p w14:paraId="64F001F3" w14:textId="6BF99D90" w:rsidR="0056739F" w:rsidRDefault="0056739F" w:rsidP="0056739F">
            <w:pPr>
              <w:jc w:val="center"/>
            </w:pPr>
            <w:r>
              <w:t>5e4</w:t>
            </w:r>
          </w:p>
        </w:tc>
        <w:tc>
          <w:tcPr>
            <w:tcW w:w="3117" w:type="dxa"/>
          </w:tcPr>
          <w:p w14:paraId="6687A217" w14:textId="44B177C0" w:rsidR="0056739F" w:rsidRDefault="00C0335B" w:rsidP="0056739F">
            <w:pPr>
              <w:jc w:val="center"/>
            </w:pPr>
            <w:r>
              <w:t>0.16333</w:t>
            </w:r>
          </w:p>
        </w:tc>
      </w:tr>
      <w:tr w:rsidR="0056739F" w14:paraId="4C3A997A" w14:textId="77777777" w:rsidTr="007073E5">
        <w:tc>
          <w:tcPr>
            <w:tcW w:w="3116" w:type="dxa"/>
          </w:tcPr>
          <w:p w14:paraId="0D605F59" w14:textId="247F9F27" w:rsidR="0056739F" w:rsidRDefault="0056739F" w:rsidP="0056739F">
            <w:pPr>
              <w:jc w:val="center"/>
            </w:pPr>
            <w:r>
              <w:t>1e-6</w:t>
            </w:r>
          </w:p>
        </w:tc>
        <w:tc>
          <w:tcPr>
            <w:tcW w:w="3117" w:type="dxa"/>
          </w:tcPr>
          <w:p w14:paraId="45368697" w14:textId="4820EA38" w:rsidR="0056739F" w:rsidRDefault="0056739F" w:rsidP="0056739F">
            <w:pPr>
              <w:jc w:val="center"/>
            </w:pPr>
            <w:r>
              <w:t>1e5</w:t>
            </w:r>
          </w:p>
        </w:tc>
        <w:tc>
          <w:tcPr>
            <w:tcW w:w="3117" w:type="dxa"/>
          </w:tcPr>
          <w:p w14:paraId="57D61D9B" w14:textId="68911EA5" w:rsidR="0056739F" w:rsidRDefault="00C0335B" w:rsidP="0056739F">
            <w:pPr>
              <w:jc w:val="center"/>
            </w:pPr>
            <w:r>
              <w:t>0.348611</w:t>
            </w:r>
          </w:p>
        </w:tc>
      </w:tr>
      <w:tr w:rsidR="0056739F" w14:paraId="7C409229" w14:textId="77777777" w:rsidTr="007073E5">
        <w:tc>
          <w:tcPr>
            <w:tcW w:w="3116" w:type="dxa"/>
          </w:tcPr>
          <w:p w14:paraId="745FABA3" w14:textId="6B6DC4E0" w:rsidR="0056739F" w:rsidRDefault="0056739F" w:rsidP="0056739F">
            <w:pPr>
              <w:jc w:val="center"/>
            </w:pPr>
            <w:r>
              <w:t>1e-6</w:t>
            </w:r>
          </w:p>
        </w:tc>
        <w:tc>
          <w:tcPr>
            <w:tcW w:w="3117" w:type="dxa"/>
          </w:tcPr>
          <w:p w14:paraId="15488AC6" w14:textId="1E42B51E" w:rsidR="0056739F" w:rsidRDefault="0056739F" w:rsidP="0056739F">
            <w:pPr>
              <w:jc w:val="center"/>
            </w:pPr>
            <w:r>
              <w:t>5e5</w:t>
            </w:r>
          </w:p>
        </w:tc>
        <w:tc>
          <w:tcPr>
            <w:tcW w:w="3117" w:type="dxa"/>
          </w:tcPr>
          <w:p w14:paraId="1B007977" w14:textId="7A6302CF" w:rsidR="0056739F" w:rsidRDefault="00C0335B" w:rsidP="0056739F">
            <w:pPr>
              <w:jc w:val="center"/>
            </w:pPr>
            <w:r>
              <w:t>0.328611</w:t>
            </w:r>
          </w:p>
        </w:tc>
      </w:tr>
      <w:tr w:rsidR="0056739F" w14:paraId="243BA393" w14:textId="77777777" w:rsidTr="007073E5">
        <w:tc>
          <w:tcPr>
            <w:tcW w:w="3116" w:type="dxa"/>
          </w:tcPr>
          <w:p w14:paraId="0C7AD83F" w14:textId="493CFA4B" w:rsidR="0056739F" w:rsidRDefault="0056739F" w:rsidP="0056739F">
            <w:pPr>
              <w:jc w:val="center"/>
            </w:pPr>
            <w:r>
              <w:t>1e-6</w:t>
            </w:r>
          </w:p>
        </w:tc>
        <w:tc>
          <w:tcPr>
            <w:tcW w:w="3117" w:type="dxa"/>
          </w:tcPr>
          <w:p w14:paraId="5FC6AAF9" w14:textId="0E84B07C" w:rsidR="0056739F" w:rsidRDefault="0056739F" w:rsidP="0056739F">
            <w:pPr>
              <w:jc w:val="center"/>
            </w:pPr>
            <w:r>
              <w:t>1e8</w:t>
            </w:r>
          </w:p>
        </w:tc>
        <w:tc>
          <w:tcPr>
            <w:tcW w:w="3117" w:type="dxa"/>
          </w:tcPr>
          <w:p w14:paraId="6399F43D" w14:textId="67582C79" w:rsidR="0056739F" w:rsidRDefault="00C0335B" w:rsidP="0056739F">
            <w:pPr>
              <w:jc w:val="center"/>
            </w:pPr>
            <w:r>
              <w:t>0.336111</w:t>
            </w:r>
          </w:p>
        </w:tc>
      </w:tr>
      <w:tr w:rsidR="0056739F" w14:paraId="4C60EEF2" w14:textId="77777777" w:rsidTr="007073E5">
        <w:tc>
          <w:tcPr>
            <w:tcW w:w="3116" w:type="dxa"/>
          </w:tcPr>
          <w:p w14:paraId="1E0A2DB2" w14:textId="41CF4779" w:rsidR="0056739F" w:rsidRDefault="0056739F" w:rsidP="0056739F">
            <w:pPr>
              <w:jc w:val="center"/>
            </w:pPr>
            <w:r>
              <w:t>5e-6</w:t>
            </w:r>
          </w:p>
        </w:tc>
        <w:tc>
          <w:tcPr>
            <w:tcW w:w="3117" w:type="dxa"/>
          </w:tcPr>
          <w:p w14:paraId="0787CD26" w14:textId="150D3830" w:rsidR="0056739F" w:rsidRDefault="0056739F" w:rsidP="0056739F">
            <w:pPr>
              <w:jc w:val="center"/>
            </w:pPr>
            <w:r>
              <w:t>5e4</w:t>
            </w:r>
          </w:p>
        </w:tc>
        <w:tc>
          <w:tcPr>
            <w:tcW w:w="3117" w:type="dxa"/>
          </w:tcPr>
          <w:p w14:paraId="7FD5E937" w14:textId="56B456C8" w:rsidR="0056739F" w:rsidRDefault="00C0335B" w:rsidP="0056739F">
            <w:pPr>
              <w:jc w:val="center"/>
            </w:pPr>
            <w:r>
              <w:t>0.336389</w:t>
            </w:r>
          </w:p>
        </w:tc>
      </w:tr>
      <w:tr w:rsidR="0056739F" w14:paraId="2B1E3E23" w14:textId="77777777" w:rsidTr="007073E5">
        <w:tc>
          <w:tcPr>
            <w:tcW w:w="3116" w:type="dxa"/>
          </w:tcPr>
          <w:p w14:paraId="6CD9C600" w14:textId="1C2F98B6" w:rsidR="0056739F" w:rsidRDefault="0056739F" w:rsidP="0056739F">
            <w:pPr>
              <w:jc w:val="center"/>
            </w:pPr>
            <w:r>
              <w:t>5e-6</w:t>
            </w:r>
          </w:p>
        </w:tc>
        <w:tc>
          <w:tcPr>
            <w:tcW w:w="3117" w:type="dxa"/>
          </w:tcPr>
          <w:p w14:paraId="798DD3D3" w14:textId="7ADA620F" w:rsidR="0056739F" w:rsidRDefault="0056739F" w:rsidP="0056739F">
            <w:pPr>
              <w:jc w:val="center"/>
            </w:pPr>
            <w:r>
              <w:t>1e5</w:t>
            </w:r>
          </w:p>
        </w:tc>
        <w:tc>
          <w:tcPr>
            <w:tcW w:w="3117" w:type="dxa"/>
          </w:tcPr>
          <w:p w14:paraId="51044029" w14:textId="2BF7E2AD" w:rsidR="0056739F" w:rsidRDefault="00C0335B" w:rsidP="0056739F">
            <w:pPr>
              <w:jc w:val="center"/>
            </w:pPr>
            <w:r>
              <w:t>0.252778</w:t>
            </w:r>
          </w:p>
        </w:tc>
      </w:tr>
      <w:tr w:rsidR="0056739F" w14:paraId="5A49EF71" w14:textId="77777777" w:rsidTr="007073E5">
        <w:tc>
          <w:tcPr>
            <w:tcW w:w="3116" w:type="dxa"/>
          </w:tcPr>
          <w:p w14:paraId="1FBC6F3C" w14:textId="577AB089" w:rsidR="0056739F" w:rsidRDefault="0056739F" w:rsidP="0056739F">
            <w:pPr>
              <w:jc w:val="center"/>
            </w:pPr>
            <w:r>
              <w:t>5e-6</w:t>
            </w:r>
          </w:p>
        </w:tc>
        <w:tc>
          <w:tcPr>
            <w:tcW w:w="3117" w:type="dxa"/>
          </w:tcPr>
          <w:p w14:paraId="1B0401CD" w14:textId="00705247" w:rsidR="0056739F" w:rsidRDefault="0056739F" w:rsidP="0056739F">
            <w:pPr>
              <w:jc w:val="center"/>
            </w:pPr>
            <w:r>
              <w:t>5e5</w:t>
            </w:r>
          </w:p>
        </w:tc>
        <w:tc>
          <w:tcPr>
            <w:tcW w:w="3117" w:type="dxa"/>
          </w:tcPr>
          <w:p w14:paraId="03C5E760" w14:textId="66921F86" w:rsidR="0056739F" w:rsidRDefault="00C0335B" w:rsidP="00C0335B">
            <w:pPr>
              <w:jc w:val="center"/>
            </w:pPr>
            <w:r>
              <w:t>0.336389</w:t>
            </w:r>
          </w:p>
        </w:tc>
      </w:tr>
      <w:tr w:rsidR="0056739F" w14:paraId="1BCA9F52" w14:textId="77777777" w:rsidTr="007073E5">
        <w:tc>
          <w:tcPr>
            <w:tcW w:w="3116" w:type="dxa"/>
          </w:tcPr>
          <w:p w14:paraId="35618DFC" w14:textId="4C75CFDF" w:rsidR="0056739F" w:rsidRDefault="0056739F" w:rsidP="0056739F">
            <w:pPr>
              <w:jc w:val="center"/>
            </w:pPr>
            <w:r>
              <w:t>5e-6</w:t>
            </w:r>
          </w:p>
        </w:tc>
        <w:tc>
          <w:tcPr>
            <w:tcW w:w="3117" w:type="dxa"/>
          </w:tcPr>
          <w:p w14:paraId="7A90D6AF" w14:textId="5E163024" w:rsidR="0056739F" w:rsidRDefault="0056739F" w:rsidP="0056739F">
            <w:pPr>
              <w:jc w:val="center"/>
            </w:pPr>
            <w:r>
              <w:t>1e8</w:t>
            </w:r>
          </w:p>
        </w:tc>
        <w:tc>
          <w:tcPr>
            <w:tcW w:w="3117" w:type="dxa"/>
          </w:tcPr>
          <w:p w14:paraId="2188E51F" w14:textId="19EE2898" w:rsidR="0056739F" w:rsidRDefault="00C0335B" w:rsidP="0056739F">
            <w:pPr>
              <w:jc w:val="center"/>
            </w:pPr>
            <w:r>
              <w:t>0.252778</w:t>
            </w:r>
          </w:p>
        </w:tc>
      </w:tr>
    </w:tbl>
    <w:p w14:paraId="286F9DA1" w14:textId="77777777" w:rsidR="00BE7665" w:rsidRPr="00E428E8" w:rsidRDefault="00BE7665" w:rsidP="00AE5C74"/>
    <w:p w14:paraId="40F94D86" w14:textId="6E4E3F4A" w:rsidR="00924EC5" w:rsidRDefault="003C2200" w:rsidP="00924EC5">
      <w:r>
        <w:t xml:space="preserve">The highest accuracy trained by the multi-class logistic regression is 0.348611 using learning rate 1e-6 and </w:t>
      </w:r>
      <w:proofErr w:type="spellStart"/>
      <w:r>
        <w:t>reg</w:t>
      </w:r>
      <w:proofErr w:type="spellEnd"/>
      <w:r>
        <w:t xml:space="preserve"> 1e5</w:t>
      </w:r>
      <w:r w:rsidR="004760FD">
        <w:t xml:space="preserve">. </w:t>
      </w:r>
      <w:r w:rsidR="00373440">
        <w:t>The</w:t>
      </w:r>
      <w:r w:rsidR="00C663D2">
        <w:t xml:space="preserve"> confusion matrix for these parameters is:</w:t>
      </w:r>
    </w:p>
    <w:p w14:paraId="101B26CE" w14:textId="246D1AA4" w:rsidR="002B15B9" w:rsidRDefault="002B15B9" w:rsidP="002B15B9">
      <w:pPr>
        <w:spacing w:after="20"/>
      </w:pPr>
      <w:r>
        <w:t>[[</w:t>
      </w:r>
      <w:r w:rsidR="009341AA">
        <w:t>190</w:t>
      </w:r>
      <w:r>
        <w:t xml:space="preserve">   </w:t>
      </w:r>
      <w:r w:rsidR="00C0576D">
        <w:t xml:space="preserve"> </w:t>
      </w:r>
      <w:r>
        <w:t xml:space="preserve">0   </w:t>
      </w:r>
      <w:r w:rsidR="00E729CF">
        <w:t xml:space="preserve"> </w:t>
      </w:r>
      <w:r w:rsidR="009341AA">
        <w:t>458</w:t>
      </w:r>
      <w:r>
        <w:t xml:space="preserve"> </w:t>
      </w:r>
      <w:r w:rsidR="005855B8">
        <w:t xml:space="preserve">  </w:t>
      </w:r>
      <w:r>
        <w:t xml:space="preserve">  0   </w:t>
      </w:r>
      <w:r w:rsidR="00E52618">
        <w:t xml:space="preserve">  </w:t>
      </w:r>
      <w:r w:rsidR="00F05EDD">
        <w:t xml:space="preserve">  0</w:t>
      </w:r>
      <w:r>
        <w:t xml:space="preserve">   </w:t>
      </w:r>
      <w:r w:rsidR="005855B8">
        <w:t xml:space="preserve">  </w:t>
      </w:r>
      <w:r w:rsidR="008E1D80">
        <w:t xml:space="preserve"> </w:t>
      </w:r>
      <w:r w:rsidR="005D1226">
        <w:t xml:space="preserve"> </w:t>
      </w:r>
      <w:r w:rsidR="00160434">
        <w:t>2</w:t>
      </w:r>
      <w:r w:rsidR="005D1226">
        <w:t xml:space="preserve">       0</w:t>
      </w:r>
      <w:r>
        <w:t>]</w:t>
      </w:r>
    </w:p>
    <w:p w14:paraId="0AEFD1B7" w14:textId="0BE38092" w:rsidR="00C54E68" w:rsidRDefault="000250F9" w:rsidP="002B15B9">
      <w:pPr>
        <w:spacing w:after="20"/>
      </w:pPr>
      <w:r>
        <w:t xml:space="preserve"> </w:t>
      </w:r>
      <w:proofErr w:type="gramStart"/>
      <w:r w:rsidR="002B15B9">
        <w:t>[</w:t>
      </w:r>
      <w:r w:rsidR="009341AA">
        <w:t xml:space="preserve">  43</w:t>
      </w:r>
      <w:proofErr w:type="gramEnd"/>
      <w:r w:rsidR="00C30F3F">
        <w:t xml:space="preserve"> </w:t>
      </w:r>
      <w:r w:rsidR="009341AA">
        <w:t xml:space="preserve">  </w:t>
      </w:r>
      <w:r w:rsidR="00E52618">
        <w:t xml:space="preserve"> </w:t>
      </w:r>
      <w:r w:rsidR="00C0576D">
        <w:t xml:space="preserve"> </w:t>
      </w:r>
      <w:r w:rsidR="002B15B9">
        <w:t xml:space="preserve">0   </w:t>
      </w:r>
      <w:r w:rsidR="00E729CF">
        <w:t>457</w:t>
      </w:r>
      <w:r w:rsidR="002B15B9">
        <w:t xml:space="preserve">  </w:t>
      </w:r>
      <w:r w:rsidR="005855B8">
        <w:t xml:space="preserve">  </w:t>
      </w:r>
      <w:r w:rsidR="002B15B9">
        <w:t xml:space="preserve"> 0   </w:t>
      </w:r>
      <w:r>
        <w:t xml:space="preserve">  </w:t>
      </w:r>
      <w:r w:rsidR="003E5644">
        <w:t xml:space="preserve">  0</w:t>
      </w:r>
      <w:r w:rsidR="002B15B9">
        <w:t xml:space="preserve">   </w:t>
      </w:r>
      <w:r w:rsidR="005855B8">
        <w:t xml:space="preserve"> </w:t>
      </w:r>
      <w:r w:rsidR="00BF2E82">
        <w:t xml:space="preserve"> </w:t>
      </w:r>
      <w:r w:rsidR="005D1226">
        <w:t xml:space="preserve"> </w:t>
      </w:r>
      <w:r w:rsidR="005855B8">
        <w:t xml:space="preserve"> </w:t>
      </w:r>
      <w:r w:rsidR="00BF2E82">
        <w:t>0</w:t>
      </w:r>
      <w:r w:rsidR="005D1226">
        <w:t xml:space="preserve">       0</w:t>
      </w:r>
      <w:r>
        <w:t>]</w:t>
      </w:r>
    </w:p>
    <w:p w14:paraId="7E76D70B" w14:textId="00ACF099" w:rsidR="00C54E68" w:rsidRDefault="00C54E68" w:rsidP="002B15B9">
      <w:pPr>
        <w:spacing w:after="20"/>
      </w:pPr>
      <w:r>
        <w:t xml:space="preserve"> [</w:t>
      </w:r>
      <w:r w:rsidR="009341AA">
        <w:t xml:space="preserve">    0 </w:t>
      </w:r>
      <w:r w:rsidR="00E52618">
        <w:t xml:space="preserve">   </w:t>
      </w:r>
      <w:r w:rsidR="009341AA">
        <w:t xml:space="preserve"> </w:t>
      </w:r>
      <w:r w:rsidR="00E52618">
        <w:t xml:space="preserve">0   </w:t>
      </w:r>
      <w:r w:rsidR="00A30418">
        <w:t>599</w:t>
      </w:r>
      <w:r w:rsidR="00E52618">
        <w:t xml:space="preserve">   </w:t>
      </w:r>
      <w:r w:rsidR="005855B8">
        <w:t xml:space="preserve">  </w:t>
      </w:r>
      <w:r w:rsidR="00E52618">
        <w:t xml:space="preserve">0   </w:t>
      </w:r>
      <w:r w:rsidR="00F05EDD">
        <w:t xml:space="preserve">    0</w:t>
      </w:r>
      <w:r w:rsidR="00F70AD7">
        <w:t xml:space="preserve">  </w:t>
      </w:r>
      <w:r w:rsidR="005855B8">
        <w:t xml:space="preserve">  </w:t>
      </w:r>
      <w:r w:rsidR="005D1226">
        <w:t xml:space="preserve"> </w:t>
      </w:r>
      <w:r w:rsidR="00DA49A3">
        <w:t xml:space="preserve">  1</w:t>
      </w:r>
      <w:r w:rsidR="005D1226">
        <w:t xml:space="preserve">       0</w:t>
      </w:r>
      <w:r>
        <w:t>]</w:t>
      </w:r>
    </w:p>
    <w:p w14:paraId="5F15995A" w14:textId="717CA193" w:rsidR="00F70AD7" w:rsidRDefault="00F70AD7" w:rsidP="002B15B9">
      <w:pPr>
        <w:spacing w:after="20"/>
      </w:pPr>
      <w:r>
        <w:t xml:space="preserve"> [</w:t>
      </w:r>
      <w:r w:rsidR="009341AA">
        <w:t xml:space="preserve">    0 </w:t>
      </w:r>
      <w:r w:rsidR="00C30F3F">
        <w:t xml:space="preserve">   </w:t>
      </w:r>
      <w:r w:rsidR="00C0576D">
        <w:t xml:space="preserve"> </w:t>
      </w:r>
      <w:r w:rsidR="001423CD">
        <w:t xml:space="preserve">0   </w:t>
      </w:r>
      <w:r w:rsidR="00BA2993">
        <w:t>100</w:t>
      </w:r>
      <w:r w:rsidR="005855B8">
        <w:t xml:space="preserve">   </w:t>
      </w:r>
      <w:r w:rsidR="00B14775">
        <w:t xml:space="preserve">  </w:t>
      </w:r>
      <w:r w:rsidR="005855B8">
        <w:t xml:space="preserve">0       0   </w:t>
      </w:r>
      <w:r w:rsidR="00CD3EF6">
        <w:t xml:space="preserve"> </w:t>
      </w:r>
      <w:r w:rsidR="005D1226">
        <w:t xml:space="preserve"> </w:t>
      </w:r>
      <w:r w:rsidR="00CD3EF6">
        <w:t xml:space="preserve"> </w:t>
      </w:r>
      <w:r w:rsidR="00DA49A3">
        <w:t xml:space="preserve"> 0</w:t>
      </w:r>
      <w:r w:rsidR="005D1226">
        <w:t xml:space="preserve">       0</w:t>
      </w:r>
      <w:r>
        <w:t>]</w:t>
      </w:r>
    </w:p>
    <w:p w14:paraId="7302E104" w14:textId="460D8C3D" w:rsidR="00CD3EF6" w:rsidRDefault="00CD3EF6" w:rsidP="002B15B9">
      <w:pPr>
        <w:spacing w:after="20"/>
      </w:pPr>
      <w:r>
        <w:t xml:space="preserve"> [</w:t>
      </w:r>
      <w:r w:rsidR="009341AA">
        <w:t xml:space="preserve">    1 </w:t>
      </w:r>
      <w:r w:rsidR="00C30F3F">
        <w:t xml:space="preserve">  </w:t>
      </w:r>
      <w:r w:rsidR="00C0576D">
        <w:t xml:space="preserve">  </w:t>
      </w:r>
      <w:r w:rsidR="00845984">
        <w:t>0     41</w:t>
      </w:r>
      <w:r w:rsidR="00CE13D8">
        <w:t xml:space="preserve">     0   </w:t>
      </w:r>
      <w:r w:rsidR="00C102FA">
        <w:t>457</w:t>
      </w:r>
      <w:r w:rsidR="0076251F">
        <w:t xml:space="preserve">   </w:t>
      </w:r>
      <w:r w:rsidR="005D1226">
        <w:t xml:space="preserve"> </w:t>
      </w:r>
      <w:r w:rsidR="0076251F">
        <w:t xml:space="preserve">  </w:t>
      </w:r>
      <w:r w:rsidR="00DA49A3">
        <w:t xml:space="preserve"> 1</w:t>
      </w:r>
      <w:r w:rsidR="00674BC8">
        <w:t xml:space="preserve">       </w:t>
      </w:r>
      <w:r w:rsidR="005D1226">
        <w:t>0</w:t>
      </w:r>
      <w:r>
        <w:t>]</w:t>
      </w:r>
    </w:p>
    <w:p w14:paraId="39EBBD2F" w14:textId="57F8C9A1" w:rsidR="00960D20" w:rsidRDefault="00C30F3F" w:rsidP="002B15B9">
      <w:pPr>
        <w:spacing w:after="20"/>
      </w:pPr>
      <w:r>
        <w:t xml:space="preserve"> </w:t>
      </w:r>
      <w:proofErr w:type="gramStart"/>
      <w:r>
        <w:t>[</w:t>
      </w:r>
      <w:r w:rsidR="00960D20">
        <w:t xml:space="preserve">  </w:t>
      </w:r>
      <w:r w:rsidR="009341AA">
        <w:t>63</w:t>
      </w:r>
      <w:proofErr w:type="gramEnd"/>
      <w:r w:rsidR="009341AA">
        <w:t xml:space="preserve"> </w:t>
      </w:r>
      <w:r w:rsidR="00E65B19">
        <w:t xml:space="preserve">   </w:t>
      </w:r>
      <w:r w:rsidR="00C0576D">
        <w:t xml:space="preserve"> </w:t>
      </w:r>
      <w:r w:rsidR="00B571B8">
        <w:t>0   456</w:t>
      </w:r>
      <w:r w:rsidR="00E65B19">
        <w:t xml:space="preserve">     0</w:t>
      </w:r>
      <w:r w:rsidR="00F05EDD">
        <w:t xml:space="preserve">       0</w:t>
      </w:r>
      <w:r w:rsidR="00847795">
        <w:t xml:space="preserve">  </w:t>
      </w:r>
      <w:r w:rsidR="005D1226">
        <w:t xml:space="preserve"> </w:t>
      </w:r>
      <w:r w:rsidR="00DA49A3">
        <w:t>131</w:t>
      </w:r>
      <w:r w:rsidR="00674BC8">
        <w:t xml:space="preserve">      </w:t>
      </w:r>
      <w:r w:rsidR="005D1226">
        <w:t>0</w:t>
      </w:r>
      <w:r w:rsidR="00960D20">
        <w:t>]</w:t>
      </w:r>
    </w:p>
    <w:p w14:paraId="4ADEDD03" w14:textId="4A4EB5BD" w:rsidR="00C663D2" w:rsidRDefault="00960D20" w:rsidP="002B15B9">
      <w:pPr>
        <w:spacing w:after="20"/>
      </w:pPr>
      <w:r>
        <w:t xml:space="preserve"> [</w:t>
      </w:r>
      <w:r w:rsidR="009341AA">
        <w:t xml:space="preserve">    0 </w:t>
      </w:r>
      <w:r>
        <w:t xml:space="preserve">    0   </w:t>
      </w:r>
      <w:r w:rsidR="00B571B8">
        <w:t>600</w:t>
      </w:r>
      <w:r>
        <w:t xml:space="preserve">     0 </w:t>
      </w:r>
      <w:r w:rsidR="00C102FA">
        <w:t xml:space="preserve"> </w:t>
      </w:r>
      <w:r>
        <w:t xml:space="preserve">     0      </w:t>
      </w:r>
      <w:r w:rsidR="007D5BEB">
        <w:t xml:space="preserve"> </w:t>
      </w:r>
      <w:r w:rsidR="0091196A">
        <w:t>0</w:t>
      </w:r>
      <w:r w:rsidR="00BB4E66">
        <w:t xml:space="preserve">       </w:t>
      </w:r>
      <w:r>
        <w:t>0]</w:t>
      </w:r>
      <w:r w:rsidR="002B15B9">
        <w:t>]</w:t>
      </w:r>
    </w:p>
    <w:p w14:paraId="64E17D43" w14:textId="78B4FA28" w:rsidR="00BC7A38" w:rsidRDefault="002C2238" w:rsidP="00F72EFB">
      <w:r>
        <w:t xml:space="preserve">From this matrix, we </w:t>
      </w:r>
      <w:r w:rsidR="00242067">
        <w:t>can clearly</w:t>
      </w:r>
      <w:r w:rsidR="00A674F0">
        <w:t xml:space="preserve"> see</w:t>
      </w:r>
      <w:r w:rsidR="00242067">
        <w:t xml:space="preserve"> the </w:t>
      </w:r>
      <w:r w:rsidR="00E64D39">
        <w:t>phenomenon</w:t>
      </w:r>
      <w:r w:rsidR="00242067">
        <w:t xml:space="preserve"> that </w:t>
      </w:r>
      <w:r w:rsidR="005B4853">
        <w:t xml:space="preserve">the trained model </w:t>
      </w:r>
      <w:r w:rsidR="008636C7">
        <w:t>predicts</w:t>
      </w:r>
      <w:r w:rsidR="00610376">
        <w:t xml:space="preserve"> most of the </w:t>
      </w:r>
      <w:r w:rsidR="005A4DF8">
        <w:t xml:space="preserve">pixels to label </w:t>
      </w:r>
      <w:proofErr w:type="gramStart"/>
      <w:r w:rsidR="005A4DF8">
        <w:t>2</w:t>
      </w:r>
      <w:proofErr w:type="gramEnd"/>
      <w:r w:rsidR="00D40F84">
        <w:t>, and almost no 1, 3</w:t>
      </w:r>
      <w:r w:rsidR="00566C5E">
        <w:t xml:space="preserve">, and </w:t>
      </w:r>
      <w:r w:rsidR="00D40F84">
        <w:t>6.</w:t>
      </w:r>
      <w:r w:rsidR="001542C5">
        <w:t xml:space="preserve"> Beside,</w:t>
      </w:r>
      <w:r w:rsidR="00B91DC4">
        <w:t xml:space="preserve"> we observe</w:t>
      </w:r>
      <w:r w:rsidR="00A9670A">
        <w:t xml:space="preserve"> that</w:t>
      </w:r>
      <w:r w:rsidR="00E67EC8">
        <w:t xml:space="preserve"> </w:t>
      </w:r>
      <w:r w:rsidR="00B36120">
        <w:t xml:space="preserve">label 4 and 5 have a better </w:t>
      </w:r>
      <w:r w:rsidR="00EB27B5">
        <w:t>prediction</w:t>
      </w:r>
      <w:r w:rsidR="007D25CA">
        <w:t xml:space="preserve">, where almost all points belonging to them </w:t>
      </w:r>
      <w:proofErr w:type="gramStart"/>
      <w:r w:rsidR="007D25CA">
        <w:t>are labeled</w:t>
      </w:r>
      <w:proofErr w:type="gramEnd"/>
      <w:r w:rsidR="007D25CA">
        <w:t xml:space="preserve"> correctly after training</w:t>
      </w:r>
      <w:r w:rsidR="000106FF">
        <w:t>.</w:t>
      </w:r>
      <w:r w:rsidR="001542C5">
        <w:t xml:space="preserve"> </w:t>
      </w:r>
      <w:r w:rsidR="000106FF">
        <w:t>This</w:t>
      </w:r>
      <w:r w:rsidR="001C2123">
        <w:t xml:space="preserve"> meets our expectation that</w:t>
      </w:r>
      <w:r w:rsidR="00914205">
        <w:t xml:space="preserve"> ‘standing water’</w:t>
      </w:r>
      <w:r w:rsidR="002C1110">
        <w:t xml:space="preserve"> and </w:t>
      </w:r>
      <w:r w:rsidR="004C3A20">
        <w:t>‘waterway</w:t>
      </w:r>
      <w:r w:rsidR="00914205">
        <w:t xml:space="preserve"> </w:t>
      </w:r>
      <w:r w:rsidR="00C74AEB">
        <w:t>are</w:t>
      </w:r>
      <w:r w:rsidR="000019DB">
        <w:t xml:space="preserve"> </w:t>
      </w:r>
      <w:r w:rsidR="00E93BB3">
        <w:t xml:space="preserve">more easily to be classified than </w:t>
      </w:r>
      <w:r w:rsidR="008E1E86">
        <w:t xml:space="preserve">other labels, as </w:t>
      </w:r>
      <w:r w:rsidR="00221639">
        <w:t>they have</w:t>
      </w:r>
      <w:r w:rsidR="00C14108">
        <w:t xml:space="preserve"> much</w:t>
      </w:r>
      <w:r w:rsidR="008E1E86">
        <w:t xml:space="preserve"> lower RGB values.</w:t>
      </w:r>
    </w:p>
    <w:p w14:paraId="3E421488" w14:textId="14921554" w:rsidR="001E51FF" w:rsidRDefault="001E51FF" w:rsidP="00F72EFB">
      <w:pPr>
        <w:rPr>
          <w:b/>
        </w:rPr>
      </w:pPr>
      <w:r>
        <w:rPr>
          <w:b/>
        </w:rPr>
        <w:lastRenderedPageBreak/>
        <w:t>2. Using two features:</w:t>
      </w:r>
      <w:r w:rsidR="000B76DD">
        <w:rPr>
          <w:b/>
        </w:rPr>
        <w:t xml:space="preserve"> the</w:t>
      </w:r>
      <w:r>
        <w:rPr>
          <w:b/>
        </w:rPr>
        <w:t xml:space="preserve"> </w:t>
      </w:r>
      <w:r w:rsidR="000B76DD">
        <w:rPr>
          <w:b/>
        </w:rPr>
        <w:t xml:space="preserve">average of </w:t>
      </w:r>
      <w:proofErr w:type="gramStart"/>
      <w:r w:rsidR="000B76DD">
        <w:rPr>
          <w:b/>
        </w:rPr>
        <w:t>3</w:t>
      </w:r>
      <w:proofErr w:type="gramEnd"/>
      <w:r w:rsidR="000B76DD">
        <w:rPr>
          <w:b/>
        </w:rPr>
        <w:t xml:space="preserve"> RGB values and 1 </w:t>
      </w:r>
      <w:proofErr w:type="spellStart"/>
      <w:r w:rsidR="000B76DD">
        <w:rPr>
          <w:b/>
        </w:rPr>
        <w:t>nir</w:t>
      </w:r>
      <w:proofErr w:type="spellEnd"/>
      <w:r w:rsidR="000B76DD">
        <w:rPr>
          <w:b/>
        </w:rPr>
        <w:t xml:space="preserve"> values</w:t>
      </w:r>
    </w:p>
    <w:p w14:paraId="4348EB84" w14:textId="2DEBCA33" w:rsidR="00E23BD8" w:rsidRDefault="000434AC" w:rsidP="00F72EFB">
      <w:r>
        <w:t xml:space="preserve">When plotting the cluster difference, we found that </w:t>
      </w:r>
      <w:r w:rsidR="00E8638F">
        <w:t xml:space="preserve">the plots for </w:t>
      </w:r>
      <w:proofErr w:type="spellStart"/>
      <w:r w:rsidR="000E56F5">
        <w:t>r&amp;g</w:t>
      </w:r>
      <w:proofErr w:type="spellEnd"/>
      <w:r w:rsidR="000E4E30">
        <w:t xml:space="preserve"> and </w:t>
      </w:r>
      <w:proofErr w:type="spellStart"/>
      <w:r w:rsidR="000E4E30">
        <w:t>r&amp;b</w:t>
      </w:r>
      <w:proofErr w:type="spellEnd"/>
      <w:r w:rsidR="000E4E30">
        <w:t xml:space="preserve"> have a high similarity. Thus, </w:t>
      </w:r>
      <w:r w:rsidR="005D62D6">
        <w:t xml:space="preserve">we supposed that the </w:t>
      </w:r>
      <w:proofErr w:type="gramStart"/>
      <w:r w:rsidR="005D62D6">
        <w:t>3</w:t>
      </w:r>
      <w:proofErr w:type="gramEnd"/>
      <w:r w:rsidR="005D62D6">
        <w:t xml:space="preserve"> RGB values are dependent </w:t>
      </w:r>
      <w:r w:rsidR="00C51BB6">
        <w:t xml:space="preserve">with one another to some extent. </w:t>
      </w:r>
      <w:r w:rsidR="00D528AF">
        <w:t xml:space="preserve">Then, </w:t>
      </w:r>
      <w:r w:rsidR="00B843BE">
        <w:t xml:space="preserve">we reduced </w:t>
      </w:r>
      <w:r w:rsidR="00C504DE">
        <w:t>features to only the average val</w:t>
      </w:r>
      <w:r w:rsidR="00F222E2">
        <w:t xml:space="preserve">ue of the RGB and the </w:t>
      </w:r>
      <w:proofErr w:type="spellStart"/>
      <w:r w:rsidR="00F222E2">
        <w:t>nir</w:t>
      </w:r>
      <w:proofErr w:type="spellEnd"/>
      <w:r w:rsidR="00F222E2">
        <w:t xml:space="preserve"> value for the training model.</w:t>
      </w:r>
    </w:p>
    <w:p w14:paraId="49B8D31B" w14:textId="7AA3E281" w:rsidR="00634292" w:rsidRDefault="00C92814" w:rsidP="00F72EFB">
      <w:r>
        <w:t xml:space="preserve">The loss of this model is </w:t>
      </w:r>
      <w:r w:rsidR="007152E8">
        <w:t>1.9459049171708622</w:t>
      </w:r>
      <w:r w:rsidR="004C0B11">
        <w:t xml:space="preserve">, which is very close to </w:t>
      </w:r>
      <w:r w:rsidR="00360530">
        <w:t xml:space="preserve">the previous </w:t>
      </w:r>
      <w:r w:rsidR="00316120">
        <w:t>model.</w:t>
      </w:r>
    </w:p>
    <w:p w14:paraId="7C356E63" w14:textId="36B91240" w:rsidR="000029B3" w:rsidRPr="00E23BD8" w:rsidRDefault="00E1437A" w:rsidP="00F72EFB">
      <w:r>
        <w:t>We again choose</w:t>
      </w:r>
      <w:r w:rsidR="0020598D">
        <w:t xml:space="preserve"> same learning rates and </w:t>
      </w:r>
      <w:r w:rsidR="00B97F73">
        <w:t>regularization values.</w:t>
      </w:r>
      <w:r w:rsidR="007B6CBA">
        <w:t xml:space="preserve"> The following table shows their training accuracy</w:t>
      </w:r>
      <w:r w:rsidR="00D3561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65CC9" w14:paraId="29D110F2" w14:textId="77777777" w:rsidTr="00E85794">
        <w:tc>
          <w:tcPr>
            <w:tcW w:w="3116" w:type="dxa"/>
          </w:tcPr>
          <w:p w14:paraId="43B25A72" w14:textId="77777777" w:rsidR="00D65CC9" w:rsidRDefault="00D65CC9" w:rsidP="00E85794">
            <w:pPr>
              <w:jc w:val="center"/>
            </w:pPr>
            <w:r>
              <w:t>Learning rate</w:t>
            </w:r>
          </w:p>
        </w:tc>
        <w:tc>
          <w:tcPr>
            <w:tcW w:w="3117" w:type="dxa"/>
          </w:tcPr>
          <w:p w14:paraId="2C44A766" w14:textId="77777777" w:rsidR="00D65CC9" w:rsidRDefault="00D65CC9" w:rsidP="00E85794">
            <w:pPr>
              <w:jc w:val="center"/>
            </w:pPr>
            <w:r>
              <w:t>Regularization</w:t>
            </w:r>
          </w:p>
        </w:tc>
        <w:tc>
          <w:tcPr>
            <w:tcW w:w="3117" w:type="dxa"/>
          </w:tcPr>
          <w:p w14:paraId="60D6C1AE" w14:textId="77777777" w:rsidR="00D65CC9" w:rsidRDefault="00D65CC9" w:rsidP="00E85794">
            <w:pPr>
              <w:jc w:val="center"/>
            </w:pPr>
            <w:r>
              <w:t xml:space="preserve">Training Accuracy </w:t>
            </w:r>
          </w:p>
        </w:tc>
      </w:tr>
      <w:tr w:rsidR="00D65CC9" w14:paraId="40F62442" w14:textId="77777777" w:rsidTr="00E85794">
        <w:tc>
          <w:tcPr>
            <w:tcW w:w="3116" w:type="dxa"/>
          </w:tcPr>
          <w:p w14:paraId="5483DA7F" w14:textId="77777777" w:rsidR="00D65CC9" w:rsidRDefault="00D65CC9" w:rsidP="00E85794">
            <w:pPr>
              <w:jc w:val="center"/>
            </w:pPr>
            <w:r>
              <w:t>1e-7</w:t>
            </w:r>
          </w:p>
        </w:tc>
        <w:tc>
          <w:tcPr>
            <w:tcW w:w="3117" w:type="dxa"/>
          </w:tcPr>
          <w:p w14:paraId="61621805" w14:textId="77777777" w:rsidR="00D65CC9" w:rsidRDefault="00D65CC9" w:rsidP="00E85794">
            <w:pPr>
              <w:jc w:val="center"/>
            </w:pPr>
            <w:r>
              <w:t>5e4</w:t>
            </w:r>
          </w:p>
        </w:tc>
        <w:tc>
          <w:tcPr>
            <w:tcW w:w="3117" w:type="dxa"/>
          </w:tcPr>
          <w:p w14:paraId="0B406883" w14:textId="24252D16" w:rsidR="00D65CC9" w:rsidRDefault="00986C10" w:rsidP="00E85794">
            <w:pPr>
              <w:jc w:val="center"/>
            </w:pPr>
            <w:r>
              <w:t>0.183056</w:t>
            </w:r>
          </w:p>
        </w:tc>
      </w:tr>
      <w:tr w:rsidR="00D65CC9" w14:paraId="6DE4A3FF" w14:textId="77777777" w:rsidTr="00E85794">
        <w:tc>
          <w:tcPr>
            <w:tcW w:w="3116" w:type="dxa"/>
          </w:tcPr>
          <w:p w14:paraId="3DD9DA6F" w14:textId="77777777" w:rsidR="00D65CC9" w:rsidRDefault="00D65CC9" w:rsidP="00E85794">
            <w:pPr>
              <w:jc w:val="center"/>
            </w:pPr>
            <w:r>
              <w:t>1e-7</w:t>
            </w:r>
          </w:p>
        </w:tc>
        <w:tc>
          <w:tcPr>
            <w:tcW w:w="3117" w:type="dxa"/>
          </w:tcPr>
          <w:p w14:paraId="699DA1B9" w14:textId="77777777" w:rsidR="00D65CC9" w:rsidRDefault="00D65CC9" w:rsidP="00E85794">
            <w:pPr>
              <w:jc w:val="center"/>
            </w:pPr>
            <w:r>
              <w:t>1e5</w:t>
            </w:r>
          </w:p>
        </w:tc>
        <w:tc>
          <w:tcPr>
            <w:tcW w:w="3117" w:type="dxa"/>
          </w:tcPr>
          <w:p w14:paraId="5F522865" w14:textId="202F480E" w:rsidR="00D65CC9" w:rsidRDefault="00986C10" w:rsidP="00E85794">
            <w:pPr>
              <w:jc w:val="center"/>
            </w:pPr>
            <w:r>
              <w:t>0.135</w:t>
            </w:r>
          </w:p>
        </w:tc>
      </w:tr>
      <w:tr w:rsidR="00D65CC9" w14:paraId="1AA8445D" w14:textId="77777777" w:rsidTr="00E85794">
        <w:tc>
          <w:tcPr>
            <w:tcW w:w="3116" w:type="dxa"/>
          </w:tcPr>
          <w:p w14:paraId="777470C2" w14:textId="77777777" w:rsidR="00D65CC9" w:rsidRDefault="00D65CC9" w:rsidP="00E85794">
            <w:pPr>
              <w:jc w:val="center"/>
            </w:pPr>
            <w:r>
              <w:t>1e-7</w:t>
            </w:r>
          </w:p>
        </w:tc>
        <w:tc>
          <w:tcPr>
            <w:tcW w:w="3117" w:type="dxa"/>
          </w:tcPr>
          <w:p w14:paraId="4916BDE2" w14:textId="77777777" w:rsidR="00D65CC9" w:rsidRDefault="00D65CC9" w:rsidP="00E85794">
            <w:pPr>
              <w:jc w:val="center"/>
            </w:pPr>
            <w:r>
              <w:t>5e5</w:t>
            </w:r>
          </w:p>
        </w:tc>
        <w:tc>
          <w:tcPr>
            <w:tcW w:w="3117" w:type="dxa"/>
          </w:tcPr>
          <w:p w14:paraId="087F673D" w14:textId="36047A95" w:rsidR="00D65CC9" w:rsidRDefault="00986C10" w:rsidP="00E85794">
            <w:pPr>
              <w:jc w:val="center"/>
            </w:pPr>
            <w:r>
              <w:t>0.145</w:t>
            </w:r>
          </w:p>
        </w:tc>
      </w:tr>
      <w:tr w:rsidR="00D65CC9" w14:paraId="1CD5A443" w14:textId="77777777" w:rsidTr="00E85794">
        <w:tc>
          <w:tcPr>
            <w:tcW w:w="3116" w:type="dxa"/>
          </w:tcPr>
          <w:p w14:paraId="445355EA" w14:textId="77777777" w:rsidR="00D65CC9" w:rsidRDefault="00D65CC9" w:rsidP="00E85794">
            <w:pPr>
              <w:jc w:val="center"/>
            </w:pPr>
            <w:r>
              <w:t>1e-7</w:t>
            </w:r>
          </w:p>
        </w:tc>
        <w:tc>
          <w:tcPr>
            <w:tcW w:w="3117" w:type="dxa"/>
          </w:tcPr>
          <w:p w14:paraId="4C13B957" w14:textId="77777777" w:rsidR="00D65CC9" w:rsidRDefault="00D65CC9" w:rsidP="00E85794">
            <w:pPr>
              <w:jc w:val="center"/>
            </w:pPr>
            <w:r>
              <w:t>1e8</w:t>
            </w:r>
          </w:p>
        </w:tc>
        <w:tc>
          <w:tcPr>
            <w:tcW w:w="3117" w:type="dxa"/>
          </w:tcPr>
          <w:p w14:paraId="2BBA1573" w14:textId="28A94839" w:rsidR="00D65CC9" w:rsidRDefault="00986C10" w:rsidP="00E85794">
            <w:pPr>
              <w:jc w:val="center"/>
            </w:pPr>
            <w:r>
              <w:t>0.18333</w:t>
            </w:r>
          </w:p>
        </w:tc>
      </w:tr>
      <w:tr w:rsidR="00D65CC9" w14:paraId="4219DA49" w14:textId="77777777" w:rsidTr="00E85794">
        <w:tc>
          <w:tcPr>
            <w:tcW w:w="3116" w:type="dxa"/>
          </w:tcPr>
          <w:p w14:paraId="4B0B5CC1" w14:textId="77777777" w:rsidR="00D65CC9" w:rsidRDefault="00D65CC9" w:rsidP="00E85794">
            <w:pPr>
              <w:jc w:val="center"/>
            </w:pPr>
            <w:r>
              <w:t>5e-7</w:t>
            </w:r>
          </w:p>
        </w:tc>
        <w:tc>
          <w:tcPr>
            <w:tcW w:w="3117" w:type="dxa"/>
          </w:tcPr>
          <w:p w14:paraId="0DF23DB8" w14:textId="77777777" w:rsidR="00D65CC9" w:rsidRDefault="00D65CC9" w:rsidP="00E85794">
            <w:pPr>
              <w:jc w:val="center"/>
            </w:pPr>
            <w:r>
              <w:t>5e4</w:t>
            </w:r>
          </w:p>
        </w:tc>
        <w:tc>
          <w:tcPr>
            <w:tcW w:w="3117" w:type="dxa"/>
          </w:tcPr>
          <w:p w14:paraId="21367B03" w14:textId="29907720" w:rsidR="00D65CC9" w:rsidRDefault="00986C10" w:rsidP="00E85794">
            <w:pPr>
              <w:jc w:val="center"/>
            </w:pPr>
            <w:r>
              <w:t>0.04083</w:t>
            </w:r>
          </w:p>
        </w:tc>
      </w:tr>
      <w:tr w:rsidR="00D65CC9" w14:paraId="308E0153" w14:textId="77777777" w:rsidTr="00E85794">
        <w:tc>
          <w:tcPr>
            <w:tcW w:w="3116" w:type="dxa"/>
          </w:tcPr>
          <w:p w14:paraId="74D80532" w14:textId="77777777" w:rsidR="00D65CC9" w:rsidRDefault="00D65CC9" w:rsidP="00E85794">
            <w:pPr>
              <w:jc w:val="center"/>
            </w:pPr>
            <w:r>
              <w:t>5e-7</w:t>
            </w:r>
          </w:p>
        </w:tc>
        <w:tc>
          <w:tcPr>
            <w:tcW w:w="3117" w:type="dxa"/>
          </w:tcPr>
          <w:p w14:paraId="1E4C57D6" w14:textId="77777777" w:rsidR="00D65CC9" w:rsidRDefault="00D65CC9" w:rsidP="00E85794">
            <w:pPr>
              <w:jc w:val="center"/>
            </w:pPr>
            <w:r>
              <w:t>1e5</w:t>
            </w:r>
          </w:p>
        </w:tc>
        <w:tc>
          <w:tcPr>
            <w:tcW w:w="3117" w:type="dxa"/>
          </w:tcPr>
          <w:p w14:paraId="71D26C34" w14:textId="7883C759" w:rsidR="00D65CC9" w:rsidRDefault="00986C10" w:rsidP="00E85794">
            <w:pPr>
              <w:jc w:val="center"/>
            </w:pPr>
            <w:r>
              <w:t>0.18056</w:t>
            </w:r>
          </w:p>
        </w:tc>
      </w:tr>
      <w:tr w:rsidR="00D65CC9" w14:paraId="205A9A49" w14:textId="77777777" w:rsidTr="00E85794">
        <w:tc>
          <w:tcPr>
            <w:tcW w:w="3116" w:type="dxa"/>
          </w:tcPr>
          <w:p w14:paraId="52D59F7F" w14:textId="77777777" w:rsidR="00D65CC9" w:rsidRDefault="00D65CC9" w:rsidP="00E85794">
            <w:pPr>
              <w:jc w:val="center"/>
            </w:pPr>
            <w:r>
              <w:t>5e-7</w:t>
            </w:r>
          </w:p>
        </w:tc>
        <w:tc>
          <w:tcPr>
            <w:tcW w:w="3117" w:type="dxa"/>
          </w:tcPr>
          <w:p w14:paraId="6854BCE0" w14:textId="77777777" w:rsidR="00D65CC9" w:rsidRDefault="00D65CC9" w:rsidP="00E85794">
            <w:pPr>
              <w:jc w:val="center"/>
            </w:pPr>
            <w:r>
              <w:t>5e5</w:t>
            </w:r>
          </w:p>
        </w:tc>
        <w:tc>
          <w:tcPr>
            <w:tcW w:w="3117" w:type="dxa"/>
          </w:tcPr>
          <w:p w14:paraId="15DED33D" w14:textId="4F65C931" w:rsidR="00D65CC9" w:rsidRDefault="00986C10" w:rsidP="00E85794">
            <w:pPr>
              <w:jc w:val="center"/>
            </w:pPr>
            <w:r>
              <w:t>0.21667</w:t>
            </w:r>
          </w:p>
        </w:tc>
      </w:tr>
      <w:tr w:rsidR="00D65CC9" w14:paraId="6EDFB5EE" w14:textId="77777777" w:rsidTr="00E85794">
        <w:tc>
          <w:tcPr>
            <w:tcW w:w="3116" w:type="dxa"/>
          </w:tcPr>
          <w:p w14:paraId="4EDDB52A" w14:textId="77777777" w:rsidR="00D65CC9" w:rsidRDefault="00D65CC9" w:rsidP="00E85794">
            <w:pPr>
              <w:jc w:val="center"/>
            </w:pPr>
            <w:r>
              <w:t>5e-7</w:t>
            </w:r>
          </w:p>
        </w:tc>
        <w:tc>
          <w:tcPr>
            <w:tcW w:w="3117" w:type="dxa"/>
          </w:tcPr>
          <w:p w14:paraId="2A7BF383" w14:textId="77777777" w:rsidR="00D65CC9" w:rsidRDefault="00D65CC9" w:rsidP="00E85794">
            <w:pPr>
              <w:jc w:val="center"/>
            </w:pPr>
            <w:r>
              <w:t>1e8</w:t>
            </w:r>
          </w:p>
        </w:tc>
        <w:tc>
          <w:tcPr>
            <w:tcW w:w="3117" w:type="dxa"/>
          </w:tcPr>
          <w:p w14:paraId="7039A79A" w14:textId="3D391D56" w:rsidR="00D65CC9" w:rsidRDefault="00986C10" w:rsidP="00E85794">
            <w:pPr>
              <w:jc w:val="center"/>
            </w:pPr>
            <w:r>
              <w:t>0.18333</w:t>
            </w:r>
          </w:p>
        </w:tc>
      </w:tr>
      <w:tr w:rsidR="00D65CC9" w14:paraId="71A6965F" w14:textId="77777777" w:rsidTr="00E85794">
        <w:tc>
          <w:tcPr>
            <w:tcW w:w="3116" w:type="dxa"/>
          </w:tcPr>
          <w:p w14:paraId="17535663" w14:textId="77777777" w:rsidR="00D65CC9" w:rsidRDefault="00D65CC9" w:rsidP="00E85794">
            <w:pPr>
              <w:jc w:val="center"/>
            </w:pPr>
            <w:r>
              <w:t>1e-6</w:t>
            </w:r>
          </w:p>
        </w:tc>
        <w:tc>
          <w:tcPr>
            <w:tcW w:w="3117" w:type="dxa"/>
          </w:tcPr>
          <w:p w14:paraId="7325CF3B" w14:textId="77777777" w:rsidR="00D65CC9" w:rsidRDefault="00D65CC9" w:rsidP="00E85794">
            <w:pPr>
              <w:jc w:val="center"/>
            </w:pPr>
            <w:r>
              <w:t>5e4</w:t>
            </w:r>
          </w:p>
        </w:tc>
        <w:tc>
          <w:tcPr>
            <w:tcW w:w="3117" w:type="dxa"/>
          </w:tcPr>
          <w:p w14:paraId="0C8BFE47" w14:textId="68E0447A" w:rsidR="00D65CC9" w:rsidRDefault="00986C10" w:rsidP="00E85794">
            <w:pPr>
              <w:jc w:val="center"/>
            </w:pPr>
            <w:r>
              <w:t>0.18194</w:t>
            </w:r>
          </w:p>
        </w:tc>
      </w:tr>
      <w:tr w:rsidR="00D65CC9" w14:paraId="3080E4DD" w14:textId="77777777" w:rsidTr="00E85794">
        <w:tc>
          <w:tcPr>
            <w:tcW w:w="3116" w:type="dxa"/>
          </w:tcPr>
          <w:p w14:paraId="1EE3BDA3" w14:textId="77777777" w:rsidR="00D65CC9" w:rsidRDefault="00D65CC9" w:rsidP="00E85794">
            <w:pPr>
              <w:jc w:val="center"/>
            </w:pPr>
            <w:r>
              <w:t>1e-6</w:t>
            </w:r>
          </w:p>
        </w:tc>
        <w:tc>
          <w:tcPr>
            <w:tcW w:w="3117" w:type="dxa"/>
          </w:tcPr>
          <w:p w14:paraId="21EEEB43" w14:textId="77777777" w:rsidR="00D65CC9" w:rsidRDefault="00D65CC9" w:rsidP="00E85794">
            <w:pPr>
              <w:jc w:val="center"/>
            </w:pPr>
            <w:r>
              <w:t>1e5</w:t>
            </w:r>
          </w:p>
        </w:tc>
        <w:tc>
          <w:tcPr>
            <w:tcW w:w="3117" w:type="dxa"/>
          </w:tcPr>
          <w:p w14:paraId="65C42308" w14:textId="0ED8380B" w:rsidR="00D65CC9" w:rsidRDefault="00986C10" w:rsidP="00E85794">
            <w:pPr>
              <w:jc w:val="center"/>
            </w:pPr>
            <w:r>
              <w:t>0.02167</w:t>
            </w:r>
          </w:p>
        </w:tc>
      </w:tr>
      <w:tr w:rsidR="00D65CC9" w14:paraId="3949CFBA" w14:textId="77777777" w:rsidTr="00E85794">
        <w:tc>
          <w:tcPr>
            <w:tcW w:w="3116" w:type="dxa"/>
          </w:tcPr>
          <w:p w14:paraId="5BD8CEE5" w14:textId="77777777" w:rsidR="00D65CC9" w:rsidRDefault="00D65CC9" w:rsidP="00E85794">
            <w:pPr>
              <w:jc w:val="center"/>
            </w:pPr>
            <w:r>
              <w:t>1e-6</w:t>
            </w:r>
          </w:p>
        </w:tc>
        <w:tc>
          <w:tcPr>
            <w:tcW w:w="3117" w:type="dxa"/>
          </w:tcPr>
          <w:p w14:paraId="27861483" w14:textId="77777777" w:rsidR="00D65CC9" w:rsidRDefault="00D65CC9" w:rsidP="00E85794">
            <w:pPr>
              <w:jc w:val="center"/>
            </w:pPr>
            <w:r>
              <w:t>5e5</w:t>
            </w:r>
          </w:p>
        </w:tc>
        <w:tc>
          <w:tcPr>
            <w:tcW w:w="3117" w:type="dxa"/>
          </w:tcPr>
          <w:p w14:paraId="5DCDBFF4" w14:textId="3874D1B9" w:rsidR="00D65CC9" w:rsidRDefault="00986C10" w:rsidP="00E85794">
            <w:pPr>
              <w:jc w:val="center"/>
            </w:pPr>
            <w:r>
              <w:t>0.18333</w:t>
            </w:r>
          </w:p>
        </w:tc>
      </w:tr>
      <w:tr w:rsidR="00D65CC9" w14:paraId="52FACA56" w14:textId="77777777" w:rsidTr="00E85794">
        <w:tc>
          <w:tcPr>
            <w:tcW w:w="3116" w:type="dxa"/>
          </w:tcPr>
          <w:p w14:paraId="5FB2F579" w14:textId="77777777" w:rsidR="00D65CC9" w:rsidRDefault="00D65CC9" w:rsidP="00E85794">
            <w:pPr>
              <w:jc w:val="center"/>
            </w:pPr>
            <w:r>
              <w:t>1e-6</w:t>
            </w:r>
          </w:p>
        </w:tc>
        <w:tc>
          <w:tcPr>
            <w:tcW w:w="3117" w:type="dxa"/>
          </w:tcPr>
          <w:p w14:paraId="6F801A2A" w14:textId="77777777" w:rsidR="00D65CC9" w:rsidRDefault="00D65CC9" w:rsidP="00E85794">
            <w:pPr>
              <w:jc w:val="center"/>
            </w:pPr>
            <w:r>
              <w:t>1e8</w:t>
            </w:r>
          </w:p>
        </w:tc>
        <w:tc>
          <w:tcPr>
            <w:tcW w:w="3117" w:type="dxa"/>
          </w:tcPr>
          <w:p w14:paraId="2078BD16" w14:textId="11FA1686" w:rsidR="00D65CC9" w:rsidRDefault="005001D8" w:rsidP="00E85794">
            <w:pPr>
              <w:jc w:val="center"/>
            </w:pPr>
            <w:r>
              <w:t>0.18333</w:t>
            </w:r>
          </w:p>
        </w:tc>
      </w:tr>
      <w:tr w:rsidR="00D65CC9" w14:paraId="77BF4352" w14:textId="77777777" w:rsidTr="00E85794">
        <w:tc>
          <w:tcPr>
            <w:tcW w:w="3116" w:type="dxa"/>
          </w:tcPr>
          <w:p w14:paraId="7A311ACF" w14:textId="77777777" w:rsidR="00D65CC9" w:rsidRDefault="00D65CC9" w:rsidP="00E85794">
            <w:pPr>
              <w:jc w:val="center"/>
            </w:pPr>
            <w:r>
              <w:t>5e-6</w:t>
            </w:r>
          </w:p>
        </w:tc>
        <w:tc>
          <w:tcPr>
            <w:tcW w:w="3117" w:type="dxa"/>
          </w:tcPr>
          <w:p w14:paraId="48DE61AC" w14:textId="77777777" w:rsidR="00D65CC9" w:rsidRDefault="00D65CC9" w:rsidP="00E85794">
            <w:pPr>
              <w:jc w:val="center"/>
            </w:pPr>
            <w:r>
              <w:t>5e4</w:t>
            </w:r>
          </w:p>
        </w:tc>
        <w:tc>
          <w:tcPr>
            <w:tcW w:w="3117" w:type="dxa"/>
          </w:tcPr>
          <w:p w14:paraId="1655E1AC" w14:textId="492D4408" w:rsidR="00D65CC9" w:rsidRDefault="005001D8" w:rsidP="00E85794">
            <w:pPr>
              <w:jc w:val="center"/>
            </w:pPr>
            <w:r>
              <w:t>0.19667</w:t>
            </w:r>
          </w:p>
        </w:tc>
      </w:tr>
      <w:tr w:rsidR="00D65CC9" w14:paraId="7041412D" w14:textId="77777777" w:rsidTr="00E85794">
        <w:tc>
          <w:tcPr>
            <w:tcW w:w="3116" w:type="dxa"/>
          </w:tcPr>
          <w:p w14:paraId="7F8697B2" w14:textId="77777777" w:rsidR="00D65CC9" w:rsidRDefault="00D65CC9" w:rsidP="00E85794">
            <w:pPr>
              <w:jc w:val="center"/>
            </w:pPr>
            <w:r>
              <w:t>5e-6</w:t>
            </w:r>
          </w:p>
        </w:tc>
        <w:tc>
          <w:tcPr>
            <w:tcW w:w="3117" w:type="dxa"/>
          </w:tcPr>
          <w:p w14:paraId="6976920E" w14:textId="77777777" w:rsidR="00D65CC9" w:rsidRDefault="00D65CC9" w:rsidP="00E85794">
            <w:pPr>
              <w:jc w:val="center"/>
            </w:pPr>
            <w:r>
              <w:t>1e5</w:t>
            </w:r>
          </w:p>
        </w:tc>
        <w:tc>
          <w:tcPr>
            <w:tcW w:w="3117" w:type="dxa"/>
          </w:tcPr>
          <w:p w14:paraId="04CE0FD0" w14:textId="26DE94CA" w:rsidR="00D65CC9" w:rsidRDefault="00986C10" w:rsidP="00E85794">
            <w:pPr>
              <w:jc w:val="center"/>
            </w:pPr>
            <w:r>
              <w:t>0.18333</w:t>
            </w:r>
          </w:p>
        </w:tc>
      </w:tr>
      <w:tr w:rsidR="00FA50EF" w14:paraId="5ED36EBA" w14:textId="77777777" w:rsidTr="00E85794">
        <w:tc>
          <w:tcPr>
            <w:tcW w:w="3116" w:type="dxa"/>
          </w:tcPr>
          <w:p w14:paraId="126E5868" w14:textId="77777777" w:rsidR="00FA50EF" w:rsidRDefault="00FA50EF" w:rsidP="00FA50EF">
            <w:pPr>
              <w:jc w:val="center"/>
            </w:pPr>
            <w:r>
              <w:t>5e-6</w:t>
            </w:r>
          </w:p>
        </w:tc>
        <w:tc>
          <w:tcPr>
            <w:tcW w:w="3117" w:type="dxa"/>
          </w:tcPr>
          <w:p w14:paraId="2E424767" w14:textId="77777777" w:rsidR="00FA50EF" w:rsidRDefault="00FA50EF" w:rsidP="00FA50EF">
            <w:pPr>
              <w:jc w:val="center"/>
            </w:pPr>
            <w:r>
              <w:t>5e5</w:t>
            </w:r>
          </w:p>
        </w:tc>
        <w:tc>
          <w:tcPr>
            <w:tcW w:w="3117" w:type="dxa"/>
          </w:tcPr>
          <w:p w14:paraId="3FBA080B" w14:textId="35F02693" w:rsidR="00FA50EF" w:rsidRDefault="00FA50EF" w:rsidP="00FA50EF">
            <w:pPr>
              <w:jc w:val="center"/>
            </w:pPr>
            <w:r>
              <w:t>0.18333</w:t>
            </w:r>
          </w:p>
        </w:tc>
      </w:tr>
      <w:tr w:rsidR="00FA50EF" w14:paraId="71437439" w14:textId="77777777" w:rsidTr="00E85794">
        <w:tc>
          <w:tcPr>
            <w:tcW w:w="3116" w:type="dxa"/>
          </w:tcPr>
          <w:p w14:paraId="704BC283" w14:textId="77777777" w:rsidR="00FA50EF" w:rsidRDefault="00FA50EF" w:rsidP="00FA50EF">
            <w:pPr>
              <w:jc w:val="center"/>
            </w:pPr>
            <w:r>
              <w:t>5e-6</w:t>
            </w:r>
          </w:p>
        </w:tc>
        <w:tc>
          <w:tcPr>
            <w:tcW w:w="3117" w:type="dxa"/>
          </w:tcPr>
          <w:p w14:paraId="25721FD7" w14:textId="77777777" w:rsidR="00FA50EF" w:rsidRDefault="00FA50EF" w:rsidP="00FA50EF">
            <w:pPr>
              <w:jc w:val="center"/>
            </w:pPr>
            <w:r>
              <w:t>1e8</w:t>
            </w:r>
          </w:p>
        </w:tc>
        <w:tc>
          <w:tcPr>
            <w:tcW w:w="3117" w:type="dxa"/>
          </w:tcPr>
          <w:p w14:paraId="263C4583" w14:textId="5904ADBE" w:rsidR="00FA50EF" w:rsidRDefault="00FA50EF" w:rsidP="00FA50EF">
            <w:pPr>
              <w:jc w:val="center"/>
            </w:pPr>
            <w:r>
              <w:t>0.18333</w:t>
            </w:r>
          </w:p>
        </w:tc>
      </w:tr>
    </w:tbl>
    <w:p w14:paraId="7797C671" w14:textId="35F656CE" w:rsidR="007B0E81" w:rsidRDefault="007B0E81" w:rsidP="00EA41CA"/>
    <w:p w14:paraId="5C124A19" w14:textId="721CB521" w:rsidR="00C01D37" w:rsidRDefault="00C01D37" w:rsidP="00EA41CA">
      <w:r>
        <w:t xml:space="preserve">The highest accuracy trained by </w:t>
      </w:r>
      <w:r w:rsidR="00F96A27">
        <w:t>this</w:t>
      </w:r>
      <w:r>
        <w:t xml:space="preserve"> multi-class logistic regression is </w:t>
      </w:r>
      <w:r w:rsidR="001E7280">
        <w:t>0.216667</w:t>
      </w:r>
      <w:r>
        <w:t xml:space="preserve"> using learning rate 1e-6 and </w:t>
      </w:r>
      <w:proofErr w:type="spellStart"/>
      <w:r>
        <w:t>reg</w:t>
      </w:r>
      <w:proofErr w:type="spellEnd"/>
      <w:r>
        <w:t xml:space="preserve"> 1e5. The confusion matrix for these parameters is:</w:t>
      </w:r>
    </w:p>
    <w:p w14:paraId="44B18530" w14:textId="328E4B21" w:rsidR="00C01D37" w:rsidRDefault="00C01D37" w:rsidP="00EA41CA">
      <w:pPr>
        <w:spacing w:after="20"/>
      </w:pPr>
      <w:r>
        <w:t>[</w:t>
      </w:r>
      <w:proofErr w:type="gramStart"/>
      <w:r>
        <w:t>[</w:t>
      </w:r>
      <w:r w:rsidR="008622C2">
        <w:t xml:space="preserve">  67</w:t>
      </w:r>
      <w:proofErr w:type="gramEnd"/>
      <w:r>
        <w:t xml:space="preserve">    </w:t>
      </w:r>
      <w:r w:rsidR="00BB4D54">
        <w:t xml:space="preserve"> </w:t>
      </w:r>
      <w:r>
        <w:t xml:space="preserve">0   </w:t>
      </w:r>
      <w:r w:rsidR="002C01F4">
        <w:t>387</w:t>
      </w:r>
      <w:r>
        <w:t xml:space="preserve">     0       0</w:t>
      </w:r>
      <w:r w:rsidR="00700DF0">
        <w:t xml:space="preserve">  196</w:t>
      </w:r>
      <w:r>
        <w:t xml:space="preserve">       0]</w:t>
      </w:r>
    </w:p>
    <w:p w14:paraId="694F4FB0" w14:textId="1883701F" w:rsidR="00C01D37" w:rsidRDefault="00C01D37" w:rsidP="00EA41CA">
      <w:pPr>
        <w:spacing w:after="20"/>
      </w:pPr>
      <w:r>
        <w:t xml:space="preserve"> </w:t>
      </w:r>
      <w:proofErr w:type="gramStart"/>
      <w:r>
        <w:t>[</w:t>
      </w:r>
      <w:r w:rsidR="008622C2">
        <w:t xml:space="preserve">  37</w:t>
      </w:r>
      <w:proofErr w:type="gramEnd"/>
      <w:r>
        <w:t xml:space="preserve">     0   </w:t>
      </w:r>
      <w:r w:rsidR="003918A7">
        <w:t xml:space="preserve">  99</w:t>
      </w:r>
      <w:r>
        <w:t xml:space="preserve">     0       0     </w:t>
      </w:r>
      <w:r w:rsidR="00700DF0">
        <w:t>64</w:t>
      </w:r>
      <w:r>
        <w:t xml:space="preserve">       0]</w:t>
      </w:r>
    </w:p>
    <w:p w14:paraId="22B0F732" w14:textId="74AFB2B5" w:rsidR="00C01D37" w:rsidRDefault="00C01D37" w:rsidP="00EA41CA">
      <w:pPr>
        <w:spacing w:after="20"/>
      </w:pPr>
      <w:r>
        <w:t xml:space="preserve"> [    0     0   </w:t>
      </w:r>
      <w:r w:rsidR="003918A7">
        <w:t>431</w:t>
      </w:r>
      <w:r>
        <w:t xml:space="preserve">     0       0  </w:t>
      </w:r>
      <w:r w:rsidR="00B50717">
        <w:t xml:space="preserve"> 169</w:t>
      </w:r>
      <w:r>
        <w:t xml:space="preserve">       0]</w:t>
      </w:r>
    </w:p>
    <w:p w14:paraId="7A07EDFC" w14:textId="58815D47" w:rsidR="00C01D37" w:rsidRDefault="00C01D37" w:rsidP="00EA41CA">
      <w:pPr>
        <w:spacing w:after="20"/>
      </w:pPr>
      <w:r>
        <w:t xml:space="preserve"> [    0     0   </w:t>
      </w:r>
      <w:r w:rsidR="006A6DC4">
        <w:t>250</w:t>
      </w:r>
      <w:r>
        <w:t xml:space="preserve">     0       0   </w:t>
      </w:r>
      <w:r w:rsidR="00B50717">
        <w:t>150</w:t>
      </w:r>
      <w:r>
        <w:t xml:space="preserve">       0]</w:t>
      </w:r>
    </w:p>
    <w:p w14:paraId="1D41DEED" w14:textId="0171AC51" w:rsidR="00C01D37" w:rsidRDefault="00C01D37" w:rsidP="00EA41CA">
      <w:pPr>
        <w:spacing w:after="20"/>
      </w:pPr>
      <w:r>
        <w:t xml:space="preserve"> [</w:t>
      </w:r>
      <w:r w:rsidR="008622C2">
        <w:t xml:space="preserve">    0</w:t>
      </w:r>
      <w:r>
        <w:t xml:space="preserve">     </w:t>
      </w:r>
      <w:r w:rsidR="006A6DC4">
        <w:t>0   447</w:t>
      </w:r>
      <w:r>
        <w:t xml:space="preserve">     0   </w:t>
      </w:r>
      <w:r w:rsidR="00F9648F">
        <w:t xml:space="preserve">  50</w:t>
      </w:r>
      <w:r>
        <w:t xml:space="preserve">      </w:t>
      </w:r>
      <w:r w:rsidR="00ED005C">
        <w:t xml:space="preserve"> 3 </w:t>
      </w:r>
      <w:r>
        <w:t xml:space="preserve">      0]</w:t>
      </w:r>
    </w:p>
    <w:p w14:paraId="0311DFAD" w14:textId="23FCE2CF" w:rsidR="00C01D37" w:rsidRDefault="00C01D37" w:rsidP="00EA41CA">
      <w:pPr>
        <w:spacing w:after="20"/>
      </w:pPr>
      <w:r>
        <w:t xml:space="preserve"> </w:t>
      </w:r>
      <w:proofErr w:type="gramStart"/>
      <w:r>
        <w:t xml:space="preserve">[  </w:t>
      </w:r>
      <w:r w:rsidR="008622C2">
        <w:t>57</w:t>
      </w:r>
      <w:proofErr w:type="gramEnd"/>
      <w:r>
        <w:t xml:space="preserve">     0   </w:t>
      </w:r>
      <w:r w:rsidR="006A6DC4">
        <w:t>361</w:t>
      </w:r>
      <w:r>
        <w:t xml:space="preserve">     0       0   </w:t>
      </w:r>
      <w:r w:rsidR="00ED005C">
        <w:t>232</w:t>
      </w:r>
      <w:r>
        <w:t xml:space="preserve">      0]</w:t>
      </w:r>
    </w:p>
    <w:p w14:paraId="5FBE9E74" w14:textId="05AFA0B1" w:rsidR="00C01D37" w:rsidRDefault="00C01D37" w:rsidP="00EA41CA">
      <w:pPr>
        <w:spacing w:after="20"/>
      </w:pPr>
      <w:r>
        <w:t xml:space="preserve"> [    0     0   </w:t>
      </w:r>
      <w:r w:rsidR="006A6DC4">
        <w:t>355</w:t>
      </w:r>
      <w:r>
        <w:t xml:space="preserve">     0  </w:t>
      </w:r>
      <w:r w:rsidR="00ED005C">
        <w:t xml:space="preserve">     0   245</w:t>
      </w:r>
      <w:r w:rsidR="00300649">
        <w:t xml:space="preserve">      </w:t>
      </w:r>
      <w:r>
        <w:t>0]]</w:t>
      </w:r>
    </w:p>
    <w:p w14:paraId="3DB44C11" w14:textId="3601D56F" w:rsidR="00E1090A" w:rsidRDefault="00E1090A" w:rsidP="00EA41CA">
      <w:r>
        <w:t xml:space="preserve">From this matrix, </w:t>
      </w:r>
      <w:r w:rsidR="008F2F16">
        <w:t xml:space="preserve">we observe that </w:t>
      </w:r>
      <w:r w:rsidR="00102A2A">
        <w:t xml:space="preserve">label 4, ‘standing water’, </w:t>
      </w:r>
      <w:r w:rsidR="00C90FCE">
        <w:t xml:space="preserve">still has a better </w:t>
      </w:r>
      <w:r w:rsidR="009E471F">
        <w:t>prediction</w:t>
      </w:r>
      <w:r w:rsidR="00C90FCE">
        <w:t xml:space="preserve">, with </w:t>
      </w:r>
      <w:r w:rsidR="00B325A8">
        <w:t xml:space="preserve">all data points </w:t>
      </w:r>
      <w:proofErr w:type="gramStart"/>
      <w:r w:rsidR="00B325A8">
        <w:t>being correctly classified</w:t>
      </w:r>
      <w:proofErr w:type="gramEnd"/>
      <w:r w:rsidR="00B325A8">
        <w:t xml:space="preserve">. </w:t>
      </w:r>
      <w:r w:rsidR="00283DD8">
        <w:t>However, label</w:t>
      </w:r>
      <w:r w:rsidR="00557FEA">
        <w:t xml:space="preserve"> 5 gets more </w:t>
      </w:r>
      <w:r w:rsidR="00D723DA">
        <w:t>wrong predictions</w:t>
      </w:r>
      <w:r w:rsidR="00557FEA">
        <w:t xml:space="preserve">. </w:t>
      </w:r>
      <w:r w:rsidR="00E05501">
        <w:t xml:space="preserve">Thus, we can assume that </w:t>
      </w:r>
      <w:r w:rsidR="005F1B2A">
        <w:t xml:space="preserve">even though </w:t>
      </w:r>
      <w:r w:rsidR="007B7FAA">
        <w:t xml:space="preserve">RGB values for ‘waterway’ are lower than other labels, </w:t>
      </w:r>
      <w:r w:rsidR="001A657B">
        <w:t xml:space="preserve">the average values might </w:t>
      </w:r>
      <w:r w:rsidR="007B422F">
        <w:t xml:space="preserve">be similar, making </w:t>
      </w:r>
      <w:r w:rsidR="00645353">
        <w:t>it hard to separate from others.</w:t>
      </w:r>
    </w:p>
    <w:p w14:paraId="3D6EA8BB" w14:textId="7937DF36" w:rsidR="006721D0" w:rsidRDefault="004B2E87" w:rsidP="00EA41CA">
      <w:r>
        <w:t xml:space="preserve">The logistic regression </w:t>
      </w:r>
      <w:r w:rsidR="00062159">
        <w:t xml:space="preserve">fails </w:t>
      </w:r>
      <w:r w:rsidR="00677313">
        <w:t>capture the prediction</w:t>
      </w:r>
      <w:r w:rsidR="00921522">
        <w:t>.</w:t>
      </w:r>
    </w:p>
    <w:p w14:paraId="466CEECF" w14:textId="77777777" w:rsidR="00C01D37" w:rsidRDefault="00C01D37" w:rsidP="00F72EFB"/>
    <w:p w14:paraId="0869B333" w14:textId="49E4FBAB" w:rsidR="00F72EFB" w:rsidRDefault="00F72EFB" w:rsidP="00F72EFB">
      <w:pPr>
        <w:rPr>
          <w:b/>
        </w:rPr>
      </w:pPr>
      <w:r>
        <w:rPr>
          <w:b/>
        </w:rPr>
        <w:lastRenderedPageBreak/>
        <w:t>Training with SVM</w:t>
      </w:r>
    </w:p>
    <w:p w14:paraId="7097B16D" w14:textId="77777777" w:rsidR="00BD5FBE" w:rsidRPr="00BD5FBE" w:rsidRDefault="00BD5FBE" w:rsidP="00F72EFB"/>
    <w:p w14:paraId="76941752" w14:textId="33260620" w:rsidR="00924EC5" w:rsidRPr="008D2084" w:rsidRDefault="00EF7780" w:rsidP="00924EC5">
      <w:pPr>
        <w:rPr>
          <w:b/>
          <w:sz w:val="30"/>
          <w:szCs w:val="30"/>
        </w:rPr>
      </w:pPr>
      <w:bookmarkStart w:id="0" w:name="_GoBack"/>
      <w:r w:rsidRPr="008D2084">
        <w:rPr>
          <w:b/>
          <w:sz w:val="30"/>
          <w:szCs w:val="30"/>
        </w:rPr>
        <w:t>Next Step</w:t>
      </w:r>
    </w:p>
    <w:bookmarkEnd w:id="0"/>
    <w:p w14:paraId="32B55758" w14:textId="77777777" w:rsidR="00924EC5" w:rsidRDefault="00924EC5"/>
    <w:sectPr w:rsidR="00924E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F7D84"/>
    <w:multiLevelType w:val="hybridMultilevel"/>
    <w:tmpl w:val="9FF28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06E"/>
    <w:rsid w:val="000019DB"/>
    <w:rsid w:val="000029B3"/>
    <w:rsid w:val="000106FF"/>
    <w:rsid w:val="000168EC"/>
    <w:rsid w:val="000250F9"/>
    <w:rsid w:val="00026F63"/>
    <w:rsid w:val="000434AC"/>
    <w:rsid w:val="00053480"/>
    <w:rsid w:val="00062159"/>
    <w:rsid w:val="000B76DD"/>
    <w:rsid w:val="000E4E30"/>
    <w:rsid w:val="000E56F5"/>
    <w:rsid w:val="00102A2A"/>
    <w:rsid w:val="001423CD"/>
    <w:rsid w:val="001542C5"/>
    <w:rsid w:val="00160434"/>
    <w:rsid w:val="00194FAC"/>
    <w:rsid w:val="001A657B"/>
    <w:rsid w:val="001B7B82"/>
    <w:rsid w:val="001C2123"/>
    <w:rsid w:val="001D2B43"/>
    <w:rsid w:val="001E51FF"/>
    <w:rsid w:val="001E7280"/>
    <w:rsid w:val="0020598D"/>
    <w:rsid w:val="00206111"/>
    <w:rsid w:val="002140FB"/>
    <w:rsid w:val="00221639"/>
    <w:rsid w:val="00227A12"/>
    <w:rsid w:val="00242067"/>
    <w:rsid w:val="00246B4F"/>
    <w:rsid w:val="00251190"/>
    <w:rsid w:val="00283DD8"/>
    <w:rsid w:val="00295471"/>
    <w:rsid w:val="002A4656"/>
    <w:rsid w:val="002B15B9"/>
    <w:rsid w:val="002B4037"/>
    <w:rsid w:val="002C01F4"/>
    <w:rsid w:val="002C1110"/>
    <w:rsid w:val="002C2238"/>
    <w:rsid w:val="002C6362"/>
    <w:rsid w:val="002D2F5A"/>
    <w:rsid w:val="00300649"/>
    <w:rsid w:val="00316120"/>
    <w:rsid w:val="003504AA"/>
    <w:rsid w:val="00360530"/>
    <w:rsid w:val="00373440"/>
    <w:rsid w:val="003918A7"/>
    <w:rsid w:val="003A1FED"/>
    <w:rsid w:val="003C2200"/>
    <w:rsid w:val="003D2B29"/>
    <w:rsid w:val="003E5644"/>
    <w:rsid w:val="003E79D2"/>
    <w:rsid w:val="004045B1"/>
    <w:rsid w:val="004355E6"/>
    <w:rsid w:val="00460F15"/>
    <w:rsid w:val="00471CF1"/>
    <w:rsid w:val="004760FD"/>
    <w:rsid w:val="004A7778"/>
    <w:rsid w:val="004B2E87"/>
    <w:rsid w:val="004B410B"/>
    <w:rsid w:val="004C0B11"/>
    <w:rsid w:val="004C3A20"/>
    <w:rsid w:val="005001D8"/>
    <w:rsid w:val="00525F15"/>
    <w:rsid w:val="005271B7"/>
    <w:rsid w:val="00536815"/>
    <w:rsid w:val="00545C18"/>
    <w:rsid w:val="00557FEA"/>
    <w:rsid w:val="00566C5E"/>
    <w:rsid w:val="0056739F"/>
    <w:rsid w:val="005855B8"/>
    <w:rsid w:val="00591430"/>
    <w:rsid w:val="005A4DF8"/>
    <w:rsid w:val="005A7DB2"/>
    <w:rsid w:val="005B4853"/>
    <w:rsid w:val="005C42C9"/>
    <w:rsid w:val="005D1226"/>
    <w:rsid w:val="005D62D6"/>
    <w:rsid w:val="005F1B2A"/>
    <w:rsid w:val="005F58CF"/>
    <w:rsid w:val="00610376"/>
    <w:rsid w:val="00622267"/>
    <w:rsid w:val="00634292"/>
    <w:rsid w:val="00645353"/>
    <w:rsid w:val="006721D0"/>
    <w:rsid w:val="00674BC8"/>
    <w:rsid w:val="00676424"/>
    <w:rsid w:val="00677313"/>
    <w:rsid w:val="006A6DC4"/>
    <w:rsid w:val="006E398F"/>
    <w:rsid w:val="006E6126"/>
    <w:rsid w:val="00700DF0"/>
    <w:rsid w:val="007073E5"/>
    <w:rsid w:val="007152E8"/>
    <w:rsid w:val="00733065"/>
    <w:rsid w:val="0074491D"/>
    <w:rsid w:val="007550A8"/>
    <w:rsid w:val="0076251F"/>
    <w:rsid w:val="007B0E81"/>
    <w:rsid w:val="007B10DD"/>
    <w:rsid w:val="007B422F"/>
    <w:rsid w:val="007B6CBA"/>
    <w:rsid w:val="007B7FAA"/>
    <w:rsid w:val="007C5116"/>
    <w:rsid w:val="007D25CA"/>
    <w:rsid w:val="007D5BEB"/>
    <w:rsid w:val="00801C7C"/>
    <w:rsid w:val="0084557E"/>
    <w:rsid w:val="00845984"/>
    <w:rsid w:val="00847795"/>
    <w:rsid w:val="00852A19"/>
    <w:rsid w:val="008622C2"/>
    <w:rsid w:val="008636C7"/>
    <w:rsid w:val="00884F3F"/>
    <w:rsid w:val="00894025"/>
    <w:rsid w:val="008C2C37"/>
    <w:rsid w:val="008D2084"/>
    <w:rsid w:val="008E1D80"/>
    <w:rsid w:val="008E1E86"/>
    <w:rsid w:val="008F2F16"/>
    <w:rsid w:val="0091196A"/>
    <w:rsid w:val="00914205"/>
    <w:rsid w:val="00921522"/>
    <w:rsid w:val="00924EC5"/>
    <w:rsid w:val="009341AA"/>
    <w:rsid w:val="00960D20"/>
    <w:rsid w:val="0097011B"/>
    <w:rsid w:val="00971625"/>
    <w:rsid w:val="00986651"/>
    <w:rsid w:val="00986C10"/>
    <w:rsid w:val="00991F87"/>
    <w:rsid w:val="00996530"/>
    <w:rsid w:val="009E471F"/>
    <w:rsid w:val="009F428D"/>
    <w:rsid w:val="00A17115"/>
    <w:rsid w:val="00A30418"/>
    <w:rsid w:val="00A4376C"/>
    <w:rsid w:val="00A674F0"/>
    <w:rsid w:val="00A84D03"/>
    <w:rsid w:val="00A9670A"/>
    <w:rsid w:val="00AD39AF"/>
    <w:rsid w:val="00AE5C74"/>
    <w:rsid w:val="00AF6493"/>
    <w:rsid w:val="00B14775"/>
    <w:rsid w:val="00B325A8"/>
    <w:rsid w:val="00B36120"/>
    <w:rsid w:val="00B4626D"/>
    <w:rsid w:val="00B50717"/>
    <w:rsid w:val="00B548BC"/>
    <w:rsid w:val="00B571B8"/>
    <w:rsid w:val="00B7320F"/>
    <w:rsid w:val="00B843BE"/>
    <w:rsid w:val="00B91DC4"/>
    <w:rsid w:val="00B966AF"/>
    <w:rsid w:val="00B97F73"/>
    <w:rsid w:val="00BA2993"/>
    <w:rsid w:val="00BA7E62"/>
    <w:rsid w:val="00BB4D54"/>
    <w:rsid w:val="00BB4E66"/>
    <w:rsid w:val="00BB59C1"/>
    <w:rsid w:val="00BB5AB6"/>
    <w:rsid w:val="00BC54C3"/>
    <w:rsid w:val="00BC7751"/>
    <w:rsid w:val="00BC7A38"/>
    <w:rsid w:val="00BD026F"/>
    <w:rsid w:val="00BD3630"/>
    <w:rsid w:val="00BD5FBE"/>
    <w:rsid w:val="00BE7665"/>
    <w:rsid w:val="00BF2E82"/>
    <w:rsid w:val="00BF342B"/>
    <w:rsid w:val="00BF52E1"/>
    <w:rsid w:val="00C01D37"/>
    <w:rsid w:val="00C0335B"/>
    <w:rsid w:val="00C0576D"/>
    <w:rsid w:val="00C102FA"/>
    <w:rsid w:val="00C112A6"/>
    <w:rsid w:val="00C14108"/>
    <w:rsid w:val="00C16EA7"/>
    <w:rsid w:val="00C30F3F"/>
    <w:rsid w:val="00C504DE"/>
    <w:rsid w:val="00C51BB6"/>
    <w:rsid w:val="00C54E68"/>
    <w:rsid w:val="00C663D2"/>
    <w:rsid w:val="00C74AEB"/>
    <w:rsid w:val="00C90FCE"/>
    <w:rsid w:val="00C92814"/>
    <w:rsid w:val="00C96B27"/>
    <w:rsid w:val="00CA36FA"/>
    <w:rsid w:val="00CD3EF6"/>
    <w:rsid w:val="00CE10B2"/>
    <w:rsid w:val="00CE13D8"/>
    <w:rsid w:val="00D35615"/>
    <w:rsid w:val="00D40F84"/>
    <w:rsid w:val="00D458AB"/>
    <w:rsid w:val="00D528AF"/>
    <w:rsid w:val="00D65CC9"/>
    <w:rsid w:val="00D723DA"/>
    <w:rsid w:val="00D913EC"/>
    <w:rsid w:val="00DA49A3"/>
    <w:rsid w:val="00DD6E91"/>
    <w:rsid w:val="00DE0386"/>
    <w:rsid w:val="00E03EF7"/>
    <w:rsid w:val="00E05501"/>
    <w:rsid w:val="00E1090A"/>
    <w:rsid w:val="00E1437A"/>
    <w:rsid w:val="00E23BD8"/>
    <w:rsid w:val="00E3488F"/>
    <w:rsid w:val="00E428E8"/>
    <w:rsid w:val="00E52618"/>
    <w:rsid w:val="00E64D39"/>
    <w:rsid w:val="00E65B19"/>
    <w:rsid w:val="00E67EC8"/>
    <w:rsid w:val="00E7085D"/>
    <w:rsid w:val="00E729CF"/>
    <w:rsid w:val="00E8638F"/>
    <w:rsid w:val="00E9006E"/>
    <w:rsid w:val="00E93BB3"/>
    <w:rsid w:val="00EA41CA"/>
    <w:rsid w:val="00EB27B5"/>
    <w:rsid w:val="00ED005C"/>
    <w:rsid w:val="00EE32C9"/>
    <w:rsid w:val="00EF7780"/>
    <w:rsid w:val="00F05EDD"/>
    <w:rsid w:val="00F078A8"/>
    <w:rsid w:val="00F13605"/>
    <w:rsid w:val="00F21AA5"/>
    <w:rsid w:val="00F222E2"/>
    <w:rsid w:val="00F30EAD"/>
    <w:rsid w:val="00F70AD7"/>
    <w:rsid w:val="00F72EFB"/>
    <w:rsid w:val="00F758A8"/>
    <w:rsid w:val="00F75D0A"/>
    <w:rsid w:val="00F9648F"/>
    <w:rsid w:val="00F96A27"/>
    <w:rsid w:val="00FA50EF"/>
    <w:rsid w:val="00FA63ED"/>
    <w:rsid w:val="00FB1101"/>
    <w:rsid w:val="00FC3EBC"/>
    <w:rsid w:val="00FD1CE8"/>
    <w:rsid w:val="00FD1E1E"/>
    <w:rsid w:val="00FF49E9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87761"/>
  <w15:chartTrackingRefBased/>
  <w15:docId w15:val="{352C045C-AC9D-4332-B807-3BD77EDB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0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15B9"/>
    <w:rPr>
      <w:color w:val="808080"/>
    </w:rPr>
  </w:style>
  <w:style w:type="paragraph" w:styleId="ListParagraph">
    <w:name w:val="List Paragraph"/>
    <w:basedOn w:val="Normal"/>
    <w:uiPriority w:val="34"/>
    <w:qFormat/>
    <w:rsid w:val="00CE1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C72B-CA67-4A3C-905E-5C4BB876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6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g Xiong</dc:creator>
  <cp:keywords/>
  <dc:description/>
  <cp:lastModifiedBy>Chris Zhou</cp:lastModifiedBy>
  <cp:revision>304</cp:revision>
  <dcterms:created xsi:type="dcterms:W3CDTF">2021-03-24T00:24:00Z</dcterms:created>
  <dcterms:modified xsi:type="dcterms:W3CDTF">2021-03-28T05:13:00Z</dcterms:modified>
</cp:coreProperties>
</file>